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7FC1" w14:textId="5033CA39" w:rsidR="0094287E" w:rsidRPr="008F1B3B" w:rsidRDefault="00D93313" w:rsidP="0094287E">
      <w:pPr>
        <w:jc w:val="righ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1D8C0" wp14:editId="7B279525">
                <wp:simplePos x="0" y="0"/>
                <wp:positionH relativeFrom="margin">
                  <wp:align>right</wp:align>
                </wp:positionH>
                <wp:positionV relativeFrom="paragraph">
                  <wp:posOffset>-570230</wp:posOffset>
                </wp:positionV>
                <wp:extent cx="952500" cy="561975"/>
                <wp:effectExtent l="0" t="0" r="0" b="0"/>
                <wp:wrapNone/>
                <wp:docPr id="12854693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9504D" w14:textId="7A34EF12" w:rsidR="00D93313" w:rsidRDefault="00FC0B04" w:rsidP="00FC0B0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書類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1BC78D28" w14:textId="19D9E1BD" w:rsidR="00FC0B04" w:rsidRPr="00FC0B04" w:rsidRDefault="00FC0B04" w:rsidP="00FC0B04">
                            <w:pPr>
                              <w:jc w:val="right"/>
                              <w:rPr>
                                <w:bdr w:val="single" w:sz="4" w:space="0" w:color="auto"/>
                              </w:rPr>
                            </w:pPr>
                            <w:r w:rsidRPr="00FC0B04">
                              <w:rPr>
                                <w:rFonts w:hint="eastAsia"/>
                                <w:bdr w:val="single" w:sz="4" w:space="0" w:color="auto"/>
                              </w:rPr>
                              <w:t>様式</w:t>
                            </w:r>
                            <w:r w:rsidRPr="00FC0B04">
                              <w:rPr>
                                <w:rFonts w:hint="eastAsia"/>
                                <w:bdr w:val="single" w:sz="4" w:space="0" w:color="auto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1D8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8pt;margin-top:-44.9pt;width:75pt;height:4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JnFgIAACsEAAAOAAAAZHJzL2Uyb0RvYy54bWysU02P2jAQvVfqf7B8LwmUsC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" filled="f" stroked="f" strokeweight=".5pt">
                <v:textbox>
                  <w:txbxContent>
                    <w:p w14:paraId="56F9504D" w14:textId="7A34EF12" w:rsidR="00D93313" w:rsidRDefault="00FC0B04" w:rsidP="00FC0B04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書類№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1BC78D28" w14:textId="19D9E1BD" w:rsidR="00FC0B04" w:rsidRPr="00FC0B04" w:rsidRDefault="00FC0B04" w:rsidP="00FC0B04">
                      <w:pPr>
                        <w:jc w:val="right"/>
                        <w:rPr>
                          <w:bdr w:val="single" w:sz="4" w:space="0" w:color="auto"/>
                        </w:rPr>
                      </w:pPr>
                      <w:r w:rsidRPr="00FC0B04">
                        <w:rPr>
                          <w:rFonts w:hint="eastAsia"/>
                          <w:bdr w:val="single" w:sz="4" w:space="0" w:color="auto"/>
                        </w:rPr>
                        <w:t>様式</w:t>
                      </w:r>
                      <w:r w:rsidRPr="00FC0B04">
                        <w:rPr>
                          <w:rFonts w:hint="eastAsia"/>
                          <w:bdr w:val="single" w:sz="4" w:space="0" w:color="auto"/>
                        </w:rPr>
                        <w:t>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87E" w:rsidRPr="008F1B3B">
        <w:rPr>
          <w:rFonts w:ascii="游明朝" w:eastAsia="游明朝" w:hAnsi="游明朝" w:cs="Times New Roman" w:hint="eastAsia"/>
        </w:rPr>
        <w:t xml:space="preserve">令和　</w:t>
      </w:r>
      <w:r w:rsidR="0094287E" w:rsidRPr="008F1B3B">
        <w:rPr>
          <w:rFonts w:ascii="游明朝" w:eastAsia="游明朝" w:hAnsi="游明朝" w:cs="Times New Roman"/>
        </w:rPr>
        <w:t>年</w:t>
      </w:r>
      <w:r w:rsidR="0094287E" w:rsidRPr="008F1B3B">
        <w:rPr>
          <w:rFonts w:ascii="游明朝" w:eastAsia="游明朝" w:hAnsi="游明朝" w:cs="Times New Roman" w:hint="eastAsia"/>
        </w:rPr>
        <w:t xml:space="preserve">　</w:t>
      </w:r>
      <w:r w:rsidR="0094287E" w:rsidRPr="008F1B3B">
        <w:rPr>
          <w:rFonts w:ascii="游明朝" w:eastAsia="游明朝" w:hAnsi="游明朝" w:cs="Times New Roman"/>
        </w:rPr>
        <w:t>月</w:t>
      </w:r>
      <w:r w:rsidR="0094287E" w:rsidRPr="008F1B3B">
        <w:rPr>
          <w:rFonts w:ascii="游明朝" w:eastAsia="游明朝" w:hAnsi="游明朝" w:cs="Times New Roman" w:hint="eastAsia"/>
        </w:rPr>
        <w:t xml:space="preserve">　</w:t>
      </w:r>
      <w:r w:rsidR="0094287E" w:rsidRPr="008F1B3B">
        <w:rPr>
          <w:rFonts w:ascii="游明朝" w:eastAsia="游明朝" w:hAnsi="游明朝" w:cs="Times New Roman"/>
        </w:rPr>
        <w:t>日</w:t>
      </w:r>
    </w:p>
    <w:p w14:paraId="39065433" w14:textId="77777777" w:rsidR="00976802" w:rsidRPr="008F1B3B" w:rsidRDefault="00976802" w:rsidP="00976802">
      <w:pPr>
        <w:spacing w:line="276" w:lineRule="auto"/>
        <w:jc w:val="center"/>
        <w:rPr>
          <w:rFonts w:ascii="游明朝" w:eastAsia="游明朝" w:hAnsi="游明朝"/>
          <w:b/>
          <w:sz w:val="24"/>
        </w:rPr>
      </w:pPr>
    </w:p>
    <w:p w14:paraId="1B138FCD" w14:textId="07209A36" w:rsidR="00713A13" w:rsidRPr="0040752B" w:rsidRDefault="00713A13" w:rsidP="00976802">
      <w:pPr>
        <w:spacing w:line="276" w:lineRule="auto"/>
        <w:jc w:val="center"/>
        <w:rPr>
          <w:rFonts w:ascii="游明朝" w:eastAsia="游明朝" w:hAnsi="游明朝"/>
          <w:b/>
          <w:sz w:val="28"/>
        </w:rPr>
      </w:pPr>
      <w:bookmarkStart w:id="0" w:name="_Hlk210830051"/>
      <w:r w:rsidRPr="0040752B">
        <w:rPr>
          <w:rFonts w:ascii="游明朝" w:eastAsia="游明朝" w:hAnsi="游明朝" w:hint="eastAsia"/>
          <w:b/>
          <w:sz w:val="28"/>
        </w:rPr>
        <w:t>職業訓練サービスガイドライン適合事業所認定</w:t>
      </w:r>
      <w:bookmarkEnd w:id="0"/>
      <w:r w:rsidRPr="0040752B">
        <w:rPr>
          <w:rFonts w:ascii="游明朝" w:eastAsia="游明朝" w:hAnsi="游明朝" w:hint="eastAsia"/>
          <w:b/>
          <w:sz w:val="28"/>
        </w:rPr>
        <w:t>申請書</w:t>
      </w:r>
    </w:p>
    <w:p w14:paraId="37DD903B" w14:textId="61D61382" w:rsidR="00DD15CD" w:rsidRPr="008F1B3B" w:rsidRDefault="00DD15CD" w:rsidP="009C7C9E">
      <w:pPr>
        <w:rPr>
          <w:rFonts w:ascii="游明朝" w:eastAsia="游明朝" w:hAnsi="游明朝" w:cs="Times New Roman"/>
        </w:rPr>
      </w:pPr>
    </w:p>
    <w:p w14:paraId="283F258A" w14:textId="55884432" w:rsidR="0031335B" w:rsidRPr="008F1B3B" w:rsidRDefault="00DA1D74" w:rsidP="009C7C9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独立行政法人</w:t>
      </w:r>
      <w:r w:rsidR="004E10EE" w:rsidRPr="001D7E84">
        <w:rPr>
          <w:rFonts w:ascii="游明朝" w:eastAsia="游明朝" w:hAnsi="游明朝" w:cs="Times New Roman" w:hint="eastAsia"/>
        </w:rPr>
        <w:t>高齢・障害・求職者雇用支援機構理事長</w:t>
      </w:r>
      <w:r w:rsidR="00F51841" w:rsidRPr="008F1B3B">
        <w:rPr>
          <w:rFonts w:ascii="游明朝" w:eastAsia="游明朝" w:hAnsi="游明朝" w:cs="Times New Roman" w:hint="eastAsia"/>
        </w:rPr>
        <w:t xml:space="preserve">　</w:t>
      </w:r>
      <w:r w:rsidR="00253527">
        <w:rPr>
          <w:rFonts w:ascii="游明朝" w:eastAsia="游明朝" w:hAnsi="游明朝" w:cs="Times New Roman" w:hint="eastAsia"/>
        </w:rPr>
        <w:t>殿</w:t>
      </w:r>
    </w:p>
    <w:p w14:paraId="713D125F" w14:textId="46F66B09" w:rsidR="00142A64" w:rsidRPr="008F1B3B" w:rsidRDefault="0094287E" w:rsidP="004D415C">
      <w:pPr>
        <w:ind w:leftChars="2092" w:left="4393"/>
        <w:rPr>
          <w:rFonts w:ascii="游明朝" w:eastAsia="游明朝" w:hAnsi="游明朝" w:cs="Times New Roman"/>
          <w:sz w:val="12"/>
          <w:szCs w:val="16"/>
        </w:rPr>
      </w:pPr>
      <w:r w:rsidRPr="008F1B3B">
        <w:rPr>
          <w:rFonts w:ascii="游明朝" w:eastAsia="游明朝" w:hAnsi="游明朝" w:cs="Times New Roman" w:hint="eastAsia"/>
        </w:rPr>
        <w:t>（申請事業所）</w:t>
      </w:r>
      <w:r w:rsidR="009C7C9E" w:rsidRPr="008F1B3B">
        <w:rPr>
          <w:rFonts w:ascii="游明朝" w:eastAsia="游明朝" w:hAnsi="游明朝" w:cs="Times New Roman" w:hint="eastAsia"/>
          <w:sz w:val="12"/>
          <w:szCs w:val="16"/>
        </w:rPr>
        <w:t xml:space="preserve">　</w:t>
      </w:r>
    </w:p>
    <w:p w14:paraId="065C23D6" w14:textId="12E5BA13" w:rsidR="00E9439B" w:rsidRPr="008F1B3B" w:rsidRDefault="009F5D6F" w:rsidP="004D415C">
      <w:pPr>
        <w:ind w:leftChars="2092" w:left="4393"/>
        <w:rPr>
          <w:rFonts w:ascii="游明朝" w:eastAsia="游明朝" w:hAnsi="游明朝" w:cs="Times New Roman"/>
        </w:rPr>
      </w:pPr>
      <w:r w:rsidRPr="008F1B3B">
        <w:rPr>
          <w:rFonts w:ascii="游明朝" w:eastAsia="游明朝" w:hAnsi="游明朝" w:cs="Times New Roman" w:hint="eastAsia"/>
          <w:sz w:val="12"/>
          <w:szCs w:val="16"/>
        </w:rPr>
        <w:t>ふりがな</w:t>
      </w:r>
    </w:p>
    <w:p w14:paraId="4EF6CAD6" w14:textId="25151A8E" w:rsidR="00142A64" w:rsidRPr="008F1B3B" w:rsidRDefault="00142A64" w:rsidP="004D415C">
      <w:pPr>
        <w:ind w:leftChars="2092" w:left="4393"/>
        <w:rPr>
          <w:rFonts w:ascii="游明朝" w:eastAsia="游明朝" w:hAnsi="游明朝" w:cs="Times New Roman"/>
          <w:u w:val="single"/>
        </w:rPr>
      </w:pPr>
      <w:r w:rsidRPr="008F1B3B">
        <w:rPr>
          <w:rFonts w:ascii="游明朝" w:eastAsia="游明朝" w:hAnsi="游明朝" w:cs="Times New Roman" w:hint="eastAsia"/>
        </w:rPr>
        <w:t>所在地</w:t>
      </w:r>
      <w:r w:rsidR="005F5D4F" w:rsidRPr="008F1B3B">
        <w:rPr>
          <w:rFonts w:ascii="游明朝" w:eastAsia="游明朝" w:hAnsi="游明朝" w:cs="Times New Roman" w:hint="eastAsia"/>
        </w:rPr>
        <w:t xml:space="preserve">　</w:t>
      </w:r>
      <w:r w:rsidR="0040752B" w:rsidRPr="0040752B">
        <w:rPr>
          <w:rFonts w:ascii="游明朝" w:eastAsia="游明朝" w:hAnsi="游明朝" w:cs="Times New Roman" w:hint="eastAsia"/>
          <w:u w:val="single"/>
        </w:rPr>
        <w:t xml:space="preserve">　　　　　　　　　　　　　　　　　　　　　　　</w:t>
      </w:r>
    </w:p>
    <w:p w14:paraId="4CC2C93A" w14:textId="7725CACB" w:rsidR="00E9439B" w:rsidRPr="008F1B3B" w:rsidRDefault="009F5D6F" w:rsidP="0040752B">
      <w:pPr>
        <w:spacing w:line="400" w:lineRule="exact"/>
        <w:ind w:leftChars="2092" w:left="4393"/>
        <w:rPr>
          <w:rFonts w:ascii="游明朝" w:eastAsia="游明朝" w:hAnsi="游明朝" w:cs="Times New Roman"/>
        </w:rPr>
      </w:pPr>
      <w:r w:rsidRPr="008F1B3B">
        <w:rPr>
          <w:rFonts w:ascii="游明朝" w:eastAsia="游明朝" w:hAnsi="游明朝" w:cs="Times New Roman" w:hint="eastAsia"/>
          <w:sz w:val="12"/>
          <w:szCs w:val="16"/>
        </w:rPr>
        <w:t>ふりがな</w:t>
      </w:r>
    </w:p>
    <w:p w14:paraId="1B052443" w14:textId="6250A1C4" w:rsidR="00142A64" w:rsidRPr="008F1B3B" w:rsidRDefault="0094287E" w:rsidP="004D415C">
      <w:pPr>
        <w:ind w:leftChars="2092" w:left="439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事業所</w:t>
      </w:r>
      <w:r w:rsidR="009F5D6F" w:rsidRPr="008F1B3B">
        <w:rPr>
          <w:rFonts w:ascii="游明朝" w:eastAsia="游明朝" w:hAnsi="游明朝" w:cs="Times New Roman" w:hint="eastAsia"/>
        </w:rPr>
        <w:t>名</w:t>
      </w:r>
      <w:r w:rsidR="0040752B" w:rsidRPr="0040752B">
        <w:rPr>
          <w:rFonts w:ascii="游明朝" w:eastAsia="游明朝" w:hAnsi="游明朝" w:cs="Times New Roman" w:hint="eastAsia"/>
          <w:u w:val="single"/>
        </w:rPr>
        <w:t xml:space="preserve">　　　　　　　　　　　　　　　　　　　　　　　</w:t>
      </w:r>
    </w:p>
    <w:p w14:paraId="5130CA91" w14:textId="3D55F46B" w:rsidR="00E9439B" w:rsidRPr="008F1B3B" w:rsidRDefault="009F5D6F" w:rsidP="0040752B">
      <w:pPr>
        <w:spacing w:line="400" w:lineRule="exact"/>
        <w:ind w:leftChars="2092" w:left="4393"/>
        <w:rPr>
          <w:rFonts w:ascii="游明朝" w:eastAsia="游明朝" w:hAnsi="游明朝" w:cs="Times New Roman"/>
        </w:rPr>
      </w:pPr>
      <w:r w:rsidRPr="008F1B3B">
        <w:rPr>
          <w:rFonts w:ascii="游明朝" w:eastAsia="游明朝" w:hAnsi="游明朝" w:cs="Times New Roman" w:hint="eastAsia"/>
          <w:sz w:val="12"/>
          <w:szCs w:val="16"/>
        </w:rPr>
        <w:t>ふりがな</w:t>
      </w:r>
    </w:p>
    <w:p w14:paraId="02996271" w14:textId="081F85E0" w:rsidR="00142A64" w:rsidRPr="008F1B3B" w:rsidRDefault="0040752B" w:rsidP="004D415C">
      <w:pPr>
        <w:ind w:leftChars="2092" w:left="439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代表者</w:t>
      </w:r>
      <w:r w:rsidR="00A3432F" w:rsidRPr="008F1B3B">
        <w:rPr>
          <w:rFonts w:ascii="游明朝" w:eastAsia="游明朝" w:hAnsi="游明朝" w:cs="Times New Roman" w:hint="eastAsia"/>
        </w:rPr>
        <w:t>職</w:t>
      </w:r>
      <w:r>
        <w:rPr>
          <w:rFonts w:ascii="游明朝" w:eastAsia="游明朝" w:hAnsi="游明朝" w:cs="Times New Roman" w:hint="eastAsia"/>
        </w:rPr>
        <w:t>･</w:t>
      </w:r>
      <w:r w:rsidR="00142A64" w:rsidRPr="008F1B3B">
        <w:rPr>
          <w:rFonts w:ascii="游明朝" w:eastAsia="游明朝" w:hAnsi="游明朝" w:cs="Times New Roman" w:hint="eastAsia"/>
        </w:rPr>
        <w:t>氏名</w:t>
      </w:r>
      <w:r w:rsidRPr="0040752B">
        <w:rPr>
          <w:rFonts w:ascii="游明朝" w:eastAsia="游明朝" w:hAnsi="游明朝" w:cs="Times New Roman" w:hint="eastAsia"/>
          <w:u w:val="single"/>
        </w:rPr>
        <w:t xml:space="preserve">　　　　　　　　　　　　　　　　　　　　</w:t>
      </w:r>
    </w:p>
    <w:p w14:paraId="6A031024" w14:textId="057111FD" w:rsidR="009C7C9E" w:rsidRPr="008F1B3B" w:rsidRDefault="009C7C9E" w:rsidP="0040752B">
      <w:pPr>
        <w:rPr>
          <w:rFonts w:ascii="游明朝" w:eastAsia="游明朝" w:hAnsi="游明朝"/>
          <w:b/>
        </w:rPr>
      </w:pPr>
    </w:p>
    <w:p w14:paraId="1664D729" w14:textId="12E22AF1" w:rsidR="005F59F8" w:rsidRDefault="005F59F8" w:rsidP="00976802">
      <w:pPr>
        <w:rPr>
          <w:rFonts w:ascii="游明朝" w:eastAsia="游明朝" w:hAnsi="游明朝" w:cs="Times New Roman"/>
        </w:rPr>
      </w:pPr>
    </w:p>
    <w:p w14:paraId="20477C3B" w14:textId="661C068B" w:rsidR="008F1B3B" w:rsidRPr="008F1B3B" w:rsidRDefault="008F1B3B" w:rsidP="008F1B3B">
      <w:pPr>
        <w:pStyle w:val="af3"/>
        <w:rPr>
          <w:sz w:val="24"/>
        </w:rPr>
      </w:pPr>
      <w:r w:rsidRPr="008F1B3B">
        <w:rPr>
          <w:rFonts w:hint="eastAsia"/>
          <w:sz w:val="24"/>
        </w:rPr>
        <w:t>記</w:t>
      </w:r>
    </w:p>
    <w:p w14:paraId="096FDD6B" w14:textId="7829D954" w:rsidR="0094287E" w:rsidRDefault="0099304E" w:rsidP="009F5D6F">
      <w:pPr>
        <w:ind w:firstLineChars="100" w:firstLine="210"/>
        <w:rPr>
          <w:rFonts w:ascii="游明朝" w:eastAsia="游明朝" w:hAnsi="游明朝"/>
        </w:rPr>
      </w:pPr>
      <w:bookmarkStart w:id="1" w:name="_Hlk223513541"/>
      <w:r w:rsidRPr="008F1B3B">
        <w:rPr>
          <w:rFonts w:ascii="游明朝" w:eastAsia="游明朝" w:hAnsi="游明朝" w:cs="Times New Roman"/>
        </w:rPr>
        <w:t>当</w:t>
      </w:r>
      <w:r w:rsidR="0094287E">
        <w:rPr>
          <w:rFonts w:ascii="游明朝" w:eastAsia="游明朝" w:hAnsi="游明朝" w:cs="Times New Roman" w:hint="eastAsia"/>
        </w:rPr>
        <w:t>事業所</w:t>
      </w:r>
      <w:r w:rsidRPr="008F1B3B">
        <w:rPr>
          <w:rFonts w:ascii="游明朝" w:eastAsia="游明朝" w:hAnsi="游明朝" w:cs="Times New Roman"/>
        </w:rPr>
        <w:t>は、</w:t>
      </w:r>
      <w:r w:rsidR="00DB3706" w:rsidRPr="008F1B3B">
        <w:rPr>
          <w:rFonts w:ascii="游明朝" w:eastAsia="游明朝" w:hAnsi="游明朝" w:cs="Times New Roman" w:hint="eastAsia"/>
          <w:kern w:val="0"/>
        </w:rPr>
        <w:t>「</w:t>
      </w:r>
      <w:r w:rsidR="00544B85" w:rsidRPr="008F1B3B">
        <w:rPr>
          <w:rFonts w:ascii="游明朝" w:eastAsia="游明朝" w:hAnsi="游明朝" w:cs="Times New Roman" w:hint="eastAsia"/>
          <w:kern w:val="0"/>
        </w:rPr>
        <w:t>職業訓練サービスガイドライン適合事業所認定</w:t>
      </w:r>
      <w:r w:rsidR="00DB3706" w:rsidRPr="008F1B3B">
        <w:rPr>
          <w:rFonts w:ascii="游明朝" w:eastAsia="游明朝" w:hAnsi="游明朝" w:cs="Times New Roman" w:hint="eastAsia"/>
          <w:kern w:val="0"/>
        </w:rPr>
        <w:t>」</w:t>
      </w:r>
      <w:r w:rsidR="00544B85" w:rsidRPr="008F1B3B">
        <w:rPr>
          <w:rFonts w:ascii="游明朝" w:eastAsia="游明朝" w:hAnsi="游明朝" w:cs="Times New Roman" w:hint="eastAsia"/>
          <w:kern w:val="0"/>
        </w:rPr>
        <w:t>の</w:t>
      </w:r>
      <w:r w:rsidR="0037214B">
        <w:rPr>
          <w:rFonts w:ascii="游明朝" w:eastAsia="游明朝" w:hAnsi="游明朝" w:cs="Times New Roman" w:hint="eastAsia"/>
          <w:kern w:val="0"/>
        </w:rPr>
        <w:t>うち、</w:t>
      </w:r>
      <w:r w:rsidR="0037214B" w:rsidRPr="0037214B">
        <w:rPr>
          <w:rFonts w:ascii="游明朝" w:eastAsia="游明朝" w:hAnsi="游明朝" w:cs="Times New Roman" w:hint="eastAsia"/>
          <w:kern w:val="0"/>
        </w:rPr>
        <w:t>下記</w:t>
      </w:r>
      <w:bookmarkStart w:id="2" w:name="_Hlk210813262"/>
      <w:r w:rsidR="0037214B" w:rsidRPr="0037214B">
        <w:rPr>
          <w:rFonts w:ascii="游明朝" w:eastAsia="游明朝" w:hAnsi="游明朝" w:cs="Times New Roman" w:hint="eastAsia"/>
          <w:kern w:val="0"/>
        </w:rPr>
        <w:t>□</w:t>
      </w:r>
      <w:bookmarkEnd w:id="2"/>
      <w:r w:rsidR="0037214B" w:rsidRPr="0037214B">
        <w:rPr>
          <w:rFonts w:ascii="游明朝" w:eastAsia="游明朝" w:hAnsi="游明朝" w:cs="Times New Roman" w:hint="eastAsia"/>
          <w:kern w:val="0"/>
        </w:rPr>
        <w:t>内に</w:t>
      </w:r>
      <w:r w:rsidR="0037214B" w:rsidRPr="0037214B">
        <w:rPr>
          <w:rFonts w:ascii="ＭＳ 明朝" w:eastAsia="ＭＳ 明朝" w:hAnsi="ＭＳ 明朝" w:cs="ＭＳ 明朝" w:hint="eastAsia"/>
          <w:kern w:val="0"/>
        </w:rPr>
        <w:t>✔</w:t>
      </w:r>
      <w:r w:rsidR="0037214B" w:rsidRPr="0037214B">
        <w:rPr>
          <w:rFonts w:ascii="游明朝" w:eastAsia="游明朝" w:hAnsi="游明朝" w:cs="Times New Roman" w:hint="eastAsia"/>
          <w:kern w:val="0"/>
        </w:rPr>
        <w:t>を付した</w:t>
      </w:r>
      <w:r w:rsidR="00AE399A">
        <w:rPr>
          <w:rFonts w:ascii="游明朝" w:eastAsia="游明朝" w:hAnsi="游明朝" w:cs="Times New Roman" w:hint="eastAsia"/>
          <w:kern w:val="0"/>
        </w:rPr>
        <w:t>認定</w:t>
      </w:r>
      <w:r w:rsidR="0037214B">
        <w:rPr>
          <w:rFonts w:ascii="游明朝" w:eastAsia="游明朝" w:hAnsi="游明朝" w:cs="Times New Roman" w:hint="eastAsia"/>
          <w:kern w:val="0"/>
        </w:rPr>
        <w:t>段階の</w:t>
      </w:r>
      <w:r w:rsidR="0094287E">
        <w:rPr>
          <w:rFonts w:ascii="游明朝" w:eastAsia="游明朝" w:hAnsi="游明朝" w:cs="Times New Roman" w:hint="eastAsia"/>
          <w:kern w:val="0"/>
        </w:rPr>
        <w:t>認定を受けたく、</w:t>
      </w:r>
      <w:r w:rsidR="0094287E">
        <w:rPr>
          <w:rFonts w:ascii="游明朝" w:eastAsia="游明朝" w:hAnsi="游明朝" w:cs="Times New Roman" w:hint="eastAsia"/>
        </w:rPr>
        <w:t>以下申請書類一覧のとおり審査に必要な書類を添付の上、</w:t>
      </w:r>
      <w:r w:rsidR="00DB3706" w:rsidRPr="008F1B3B">
        <w:rPr>
          <w:rFonts w:ascii="游明朝" w:eastAsia="游明朝" w:hAnsi="游明朝" w:cs="Times New Roman" w:hint="eastAsia"/>
          <w:kern w:val="0"/>
        </w:rPr>
        <w:t>申請</w:t>
      </w:r>
      <w:r w:rsidRPr="008F1B3B">
        <w:rPr>
          <w:rFonts w:ascii="游明朝" w:eastAsia="游明朝" w:hAnsi="游明朝"/>
        </w:rPr>
        <w:t>い</w:t>
      </w:r>
      <w:r w:rsidR="0094287E">
        <w:rPr>
          <w:rFonts w:ascii="游明朝" w:eastAsia="游明朝" w:hAnsi="游明朝" w:hint="eastAsia"/>
        </w:rPr>
        <w:t>たし</w:t>
      </w:r>
      <w:r w:rsidRPr="008F1B3B">
        <w:rPr>
          <w:rFonts w:ascii="游明朝" w:eastAsia="游明朝" w:hAnsi="游明朝"/>
        </w:rPr>
        <w:t>ます。</w:t>
      </w:r>
    </w:p>
    <w:p w14:paraId="088D77DF" w14:textId="0050B47F" w:rsidR="006174B4" w:rsidRPr="008F1B3B" w:rsidRDefault="0094287E" w:rsidP="009F5D6F">
      <w:pPr>
        <w:ind w:firstLineChars="100" w:firstLine="210"/>
        <w:rPr>
          <w:rFonts w:ascii="游明朝" w:eastAsia="游明朝" w:hAnsi="游明朝" w:cs="Times New Roman"/>
        </w:rPr>
      </w:pPr>
      <w:r>
        <w:rPr>
          <w:rFonts w:ascii="游明朝" w:eastAsia="游明朝" w:hAnsi="游明朝" w:hint="eastAsia"/>
        </w:rPr>
        <w:t>なお、本申請にあたり、</w:t>
      </w:r>
      <w:r w:rsidR="000168BF" w:rsidRPr="008F1B3B">
        <w:rPr>
          <w:rFonts w:ascii="游明朝" w:eastAsia="游明朝" w:hAnsi="游明朝" w:hint="eastAsia"/>
        </w:rPr>
        <w:t>提出書類に</w:t>
      </w:r>
      <w:r>
        <w:rPr>
          <w:rFonts w:ascii="游明朝" w:eastAsia="游明朝" w:hAnsi="游明朝" w:hint="eastAsia"/>
        </w:rPr>
        <w:t>記載した</w:t>
      </w:r>
      <w:r w:rsidR="000168BF" w:rsidRPr="008F1B3B">
        <w:rPr>
          <w:rFonts w:ascii="游明朝" w:eastAsia="游明朝" w:hAnsi="游明朝" w:hint="eastAsia"/>
        </w:rPr>
        <w:t>情報の一切は事実であることに相違ありません。</w:t>
      </w:r>
    </w:p>
    <w:bookmarkEnd w:id="1"/>
    <w:p w14:paraId="30373A54" w14:textId="77777777" w:rsidR="00034880" w:rsidRDefault="00034880" w:rsidP="00266828">
      <w:pPr>
        <w:rPr>
          <w:rFonts w:ascii="游明朝" w:eastAsia="游明朝" w:hAnsi="游明朝" w:cs="Times New Roman"/>
          <w:szCs w:val="21"/>
        </w:rPr>
      </w:pPr>
    </w:p>
    <w:p w14:paraId="3C9DBD4E" w14:textId="3D0DBE3B" w:rsidR="00034880" w:rsidRDefault="00034880" w:rsidP="00266828">
      <w:pPr>
        <w:rPr>
          <w:rFonts w:ascii="游明朝" w:eastAsia="游明朝" w:hAnsi="游明朝" w:cs="Times New Roman"/>
          <w:szCs w:val="21"/>
        </w:rPr>
      </w:pPr>
      <w:r>
        <w:rPr>
          <w:rFonts w:ascii="游明朝" w:eastAsia="游明朝" w:hAnsi="游明朝" w:cs="Times New Roman" w:hint="eastAsia"/>
          <w:szCs w:val="21"/>
        </w:rPr>
        <w:t>１．認定を希望する</w:t>
      </w:r>
      <w:r w:rsidR="00AE399A">
        <w:rPr>
          <w:rFonts w:ascii="游明朝" w:eastAsia="游明朝" w:hAnsi="游明朝" w:cs="Times New Roman" w:hint="eastAsia"/>
          <w:szCs w:val="21"/>
        </w:rPr>
        <w:t>認定</w:t>
      </w:r>
      <w:r>
        <w:rPr>
          <w:rFonts w:ascii="游明朝" w:eastAsia="游明朝" w:hAnsi="游明朝" w:cs="Times New Roman" w:hint="eastAsia"/>
          <w:szCs w:val="21"/>
        </w:rPr>
        <w:t>段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034880" w14:paraId="651406F5" w14:textId="77777777" w:rsidTr="00034880">
        <w:tc>
          <w:tcPr>
            <w:tcW w:w="3322" w:type="dxa"/>
          </w:tcPr>
          <w:p w14:paraId="089E1291" w14:textId="4D331B27" w:rsidR="00034880" w:rsidRDefault="002B74F9" w:rsidP="00266828">
            <w:pPr>
              <w:rPr>
                <w:rFonts w:ascii="游明朝" w:eastAsia="游明朝" w:hAnsi="游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-20578457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2429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034880" w:rsidRPr="00034880">
              <w:rPr>
                <w:rFonts w:ascii="游明朝" w:eastAsia="游明朝" w:hAnsi="游明朝" w:cs="Times New Roman" w:hint="eastAsia"/>
                <w:szCs w:val="21"/>
              </w:rPr>
              <w:t xml:space="preserve">　ゴールド</w:t>
            </w:r>
          </w:p>
        </w:tc>
        <w:tc>
          <w:tcPr>
            <w:tcW w:w="3323" w:type="dxa"/>
          </w:tcPr>
          <w:p w14:paraId="333AEF9C" w14:textId="6C647B91" w:rsidR="00034880" w:rsidRDefault="002B74F9" w:rsidP="00266828">
            <w:pPr>
              <w:rPr>
                <w:rFonts w:ascii="游明朝" w:eastAsia="游明朝" w:hAnsi="游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3429051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2429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034880">
              <w:rPr>
                <w:rFonts w:ascii="游明朝" w:eastAsia="游明朝" w:hAnsi="游明朝" w:cs="Times New Roman" w:hint="eastAsia"/>
                <w:szCs w:val="21"/>
              </w:rPr>
              <w:t xml:space="preserve">　シルバー</w:t>
            </w:r>
          </w:p>
        </w:tc>
        <w:tc>
          <w:tcPr>
            <w:tcW w:w="3323" w:type="dxa"/>
          </w:tcPr>
          <w:p w14:paraId="77071094" w14:textId="5919B80C" w:rsidR="00034880" w:rsidRDefault="002B74F9" w:rsidP="00266828">
            <w:pPr>
              <w:rPr>
                <w:rFonts w:ascii="游明朝" w:eastAsia="游明朝" w:hAnsi="游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15051585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2429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034880" w:rsidRPr="00034880">
              <w:rPr>
                <w:rFonts w:ascii="游明朝" w:eastAsia="游明朝" w:hAnsi="游明朝" w:cs="Times New Roman" w:hint="eastAsia"/>
                <w:szCs w:val="21"/>
              </w:rPr>
              <w:t xml:space="preserve">　ブロンズ</w:t>
            </w:r>
          </w:p>
        </w:tc>
      </w:tr>
    </w:tbl>
    <w:p w14:paraId="07492A15" w14:textId="77777777" w:rsidR="008F1B3B" w:rsidRPr="008F1B3B" w:rsidRDefault="008F1B3B" w:rsidP="00266828">
      <w:pPr>
        <w:rPr>
          <w:rFonts w:ascii="游明朝" w:eastAsia="游明朝" w:hAnsi="游明朝" w:cs="Times New Roman"/>
          <w:szCs w:val="21"/>
        </w:rPr>
      </w:pPr>
    </w:p>
    <w:p w14:paraId="32A0B645" w14:textId="55727D5E" w:rsidR="00266828" w:rsidRPr="008F1B3B" w:rsidRDefault="00034880" w:rsidP="00266828">
      <w:pPr>
        <w:rPr>
          <w:rFonts w:ascii="游明朝" w:eastAsia="游明朝" w:hAnsi="游明朝" w:cs="Times New Roman"/>
          <w:sz w:val="16"/>
          <w:szCs w:val="16"/>
        </w:rPr>
      </w:pPr>
      <w:r>
        <w:rPr>
          <w:rFonts w:ascii="游明朝" w:eastAsia="游明朝" w:hAnsi="游明朝" w:cs="Times New Roman" w:hint="eastAsia"/>
          <w:szCs w:val="16"/>
        </w:rPr>
        <w:t>２</w:t>
      </w:r>
      <w:r w:rsidR="008F1B3B">
        <w:rPr>
          <w:rFonts w:ascii="游明朝" w:eastAsia="游明朝" w:hAnsi="游明朝" w:cs="Times New Roman" w:hint="eastAsia"/>
          <w:szCs w:val="16"/>
        </w:rPr>
        <w:t>．</w:t>
      </w:r>
      <w:r w:rsidR="005A7F72" w:rsidRPr="008F1B3B">
        <w:rPr>
          <w:rFonts w:ascii="游明朝" w:eastAsia="游明朝" w:hAnsi="游明朝" w:cs="Times New Roman" w:hint="eastAsia"/>
          <w:szCs w:val="16"/>
        </w:rPr>
        <w:t>連絡窓口となる</w:t>
      </w:r>
      <w:r w:rsidR="005A7F72" w:rsidRPr="008F1B3B">
        <w:rPr>
          <w:rFonts w:ascii="游明朝" w:eastAsia="游明朝" w:hAnsi="游明朝" w:cs="Times New Roman" w:hint="eastAsia"/>
        </w:rPr>
        <w:t>申請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222"/>
      </w:tblGrid>
      <w:tr w:rsidR="00E04716" w:rsidRPr="008F1B3B" w14:paraId="3B156D23" w14:textId="77777777" w:rsidTr="007C735B">
        <w:trPr>
          <w:trHeight w:val="592"/>
        </w:trPr>
        <w:tc>
          <w:tcPr>
            <w:tcW w:w="1696" w:type="dxa"/>
            <w:vAlign w:val="center"/>
          </w:tcPr>
          <w:p w14:paraId="5A7D453D" w14:textId="01B6AB3C" w:rsidR="00266828" w:rsidRPr="008F1B3B" w:rsidRDefault="00266828" w:rsidP="008F1B3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/>
                <w:szCs w:val="21"/>
              </w:rPr>
              <w:t>部署</w:t>
            </w:r>
            <w:r w:rsidR="0094287E" w:rsidRPr="008F1B3B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8222" w:type="dxa"/>
          </w:tcPr>
          <w:p w14:paraId="12D61CA4" w14:textId="77777777" w:rsidR="00266828" w:rsidRPr="008F1B3B" w:rsidRDefault="00266828" w:rsidP="0026682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E04716" w:rsidRPr="008F1B3B" w14:paraId="3778AADB" w14:textId="77777777" w:rsidTr="007C735B">
        <w:trPr>
          <w:trHeight w:val="592"/>
        </w:trPr>
        <w:tc>
          <w:tcPr>
            <w:tcW w:w="1696" w:type="dxa"/>
            <w:vAlign w:val="center"/>
          </w:tcPr>
          <w:p w14:paraId="40089BFA" w14:textId="63E3B5E0" w:rsidR="00266828" w:rsidRPr="008F1B3B" w:rsidRDefault="0094287E" w:rsidP="008F1B3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 w:hint="eastAsia"/>
                <w:szCs w:val="21"/>
              </w:rPr>
              <w:t>役職名</w:t>
            </w:r>
          </w:p>
        </w:tc>
        <w:tc>
          <w:tcPr>
            <w:tcW w:w="8222" w:type="dxa"/>
            <w:vAlign w:val="center"/>
          </w:tcPr>
          <w:p w14:paraId="25548B81" w14:textId="51055B79" w:rsidR="00266828" w:rsidRPr="008F1B3B" w:rsidRDefault="00266828" w:rsidP="0026682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94287E" w:rsidRPr="008F1B3B" w14:paraId="7FD89B24" w14:textId="77777777" w:rsidTr="007C735B">
        <w:trPr>
          <w:trHeight w:val="592"/>
        </w:trPr>
        <w:tc>
          <w:tcPr>
            <w:tcW w:w="1696" w:type="dxa"/>
            <w:vAlign w:val="center"/>
          </w:tcPr>
          <w:p w14:paraId="484CED92" w14:textId="1B4C1037" w:rsidR="0094287E" w:rsidRPr="008F1B3B" w:rsidDel="0094287E" w:rsidRDefault="0094287E" w:rsidP="008F1B3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 w:hint="eastAsia"/>
                <w:szCs w:val="21"/>
              </w:rPr>
              <w:t>氏名</w:t>
            </w:r>
          </w:p>
        </w:tc>
        <w:tc>
          <w:tcPr>
            <w:tcW w:w="8222" w:type="dxa"/>
            <w:vAlign w:val="center"/>
          </w:tcPr>
          <w:p w14:paraId="4A42CDA9" w14:textId="77777777" w:rsidR="0094287E" w:rsidRPr="008F1B3B" w:rsidRDefault="0094287E" w:rsidP="0026682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51C6D" w:rsidRPr="008F1B3B" w14:paraId="0629CE34" w14:textId="77777777" w:rsidTr="00D51C6D">
        <w:trPr>
          <w:trHeight w:val="592"/>
        </w:trPr>
        <w:tc>
          <w:tcPr>
            <w:tcW w:w="1696" w:type="dxa"/>
            <w:vAlign w:val="center"/>
          </w:tcPr>
          <w:p w14:paraId="24397850" w14:textId="144D8C99" w:rsidR="00D51C6D" w:rsidRPr="008F1B3B" w:rsidRDefault="00D51C6D" w:rsidP="008F1B3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/>
                <w:szCs w:val="21"/>
              </w:rPr>
              <w:t>電話</w:t>
            </w:r>
            <w:r w:rsidRPr="008F1B3B">
              <w:rPr>
                <w:rFonts w:ascii="游明朝" w:eastAsia="游明朝" w:hAnsi="游明朝" w:hint="eastAsia"/>
                <w:szCs w:val="21"/>
              </w:rPr>
              <w:t>番号</w:t>
            </w:r>
          </w:p>
        </w:tc>
        <w:tc>
          <w:tcPr>
            <w:tcW w:w="8222" w:type="dxa"/>
            <w:vAlign w:val="center"/>
          </w:tcPr>
          <w:p w14:paraId="4BC95760" w14:textId="4DB5E8F8" w:rsidR="00D51C6D" w:rsidRPr="008F1B3B" w:rsidRDefault="00D51C6D" w:rsidP="0026682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66828" w:rsidRPr="008F1B3B" w14:paraId="7729DC4D" w14:textId="77777777" w:rsidTr="007C735B">
        <w:trPr>
          <w:trHeight w:val="592"/>
        </w:trPr>
        <w:tc>
          <w:tcPr>
            <w:tcW w:w="1696" w:type="dxa"/>
            <w:vAlign w:val="center"/>
          </w:tcPr>
          <w:p w14:paraId="627EA06C" w14:textId="31C53FFF" w:rsidR="00266828" w:rsidRPr="008F1B3B" w:rsidRDefault="0094287E" w:rsidP="008F1B3B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電子メール</w:t>
            </w:r>
          </w:p>
        </w:tc>
        <w:tc>
          <w:tcPr>
            <w:tcW w:w="8222" w:type="dxa"/>
            <w:vAlign w:val="center"/>
          </w:tcPr>
          <w:p w14:paraId="2EDD343D" w14:textId="77777777" w:rsidR="00266828" w:rsidRPr="008F1B3B" w:rsidRDefault="00266828" w:rsidP="00266828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6C7DEDF3" w14:textId="77777777" w:rsidR="00AB1A86" w:rsidRDefault="00AB1A86" w:rsidP="00C4678C">
      <w:pPr>
        <w:rPr>
          <w:rFonts w:ascii="游明朝" w:eastAsia="游明朝" w:hAnsi="游明朝" w:cs="Times New Roman"/>
          <w:szCs w:val="21"/>
        </w:rPr>
      </w:pPr>
    </w:p>
    <w:p w14:paraId="2F867FC3" w14:textId="5116A327" w:rsidR="0060585A" w:rsidRDefault="00DA1D74" w:rsidP="00C4678C">
      <w:pPr>
        <w:rPr>
          <w:rFonts w:ascii="游明朝" w:eastAsia="游明朝" w:hAnsi="游明朝" w:cs="Times New Roman"/>
          <w:szCs w:val="21"/>
        </w:rPr>
      </w:pPr>
      <w:r>
        <w:rPr>
          <w:rFonts w:ascii="游明朝" w:eastAsia="游明朝" w:hAnsi="游明朝" w:cs="Times New Roman" w:hint="eastAsia"/>
          <w:szCs w:val="21"/>
        </w:rPr>
        <w:t>※機構処理欄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93"/>
        <w:gridCol w:w="2766"/>
        <w:gridCol w:w="1344"/>
        <w:gridCol w:w="1100"/>
        <w:gridCol w:w="2444"/>
      </w:tblGrid>
      <w:tr w:rsidR="00B808BE" w14:paraId="11AA5857" w14:textId="77777777" w:rsidTr="00DA1D74">
        <w:tc>
          <w:tcPr>
            <w:tcW w:w="1129" w:type="dxa"/>
          </w:tcPr>
          <w:p w14:paraId="31988CF5" w14:textId="7095D86B" w:rsidR="00DA1D74" w:rsidRDefault="00DA1D74" w:rsidP="00C4678C">
            <w:pPr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担当者：</w:t>
            </w:r>
          </w:p>
        </w:tc>
        <w:tc>
          <w:tcPr>
            <w:tcW w:w="3759" w:type="dxa"/>
            <w:gridSpan w:val="2"/>
          </w:tcPr>
          <w:p w14:paraId="446470F7" w14:textId="77777777" w:rsidR="00DA1D74" w:rsidRDefault="00DA1D74" w:rsidP="00C4678C">
            <w:pPr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1344" w:type="dxa"/>
          </w:tcPr>
          <w:p w14:paraId="631755F5" w14:textId="11CD15FA" w:rsidR="00DA1D74" w:rsidRDefault="00DA1D74" w:rsidP="00C4678C">
            <w:pPr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受理番号：</w:t>
            </w:r>
          </w:p>
        </w:tc>
        <w:tc>
          <w:tcPr>
            <w:tcW w:w="3544" w:type="dxa"/>
            <w:gridSpan w:val="2"/>
          </w:tcPr>
          <w:p w14:paraId="2C9956F9" w14:textId="77777777" w:rsidR="00DA1D74" w:rsidRDefault="00DA1D74" w:rsidP="00C4678C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B808BE" w14:paraId="316D16C5" w14:textId="77777777" w:rsidTr="00DA1D74">
        <w:tc>
          <w:tcPr>
            <w:tcW w:w="2122" w:type="dxa"/>
            <w:gridSpan w:val="2"/>
          </w:tcPr>
          <w:p w14:paraId="4F0BB8D4" w14:textId="0F182E9B" w:rsidR="00DA1D74" w:rsidRDefault="00DA1D74" w:rsidP="00C4678C">
            <w:pPr>
              <w:rPr>
                <w:rFonts w:ascii="游明朝" w:eastAsia="游明朝" w:hAnsi="游明朝" w:cs="Times New Roman"/>
                <w:szCs w:val="21"/>
              </w:rPr>
            </w:pPr>
            <w:r>
              <w:rPr>
                <w:rFonts w:ascii="游明朝" w:eastAsia="游明朝" w:hAnsi="游明朝" w:cs="Times New Roman" w:hint="eastAsia"/>
                <w:szCs w:val="21"/>
              </w:rPr>
              <w:t>申請書受理年月日：</w:t>
            </w:r>
          </w:p>
        </w:tc>
        <w:tc>
          <w:tcPr>
            <w:tcW w:w="2766" w:type="dxa"/>
          </w:tcPr>
          <w:p w14:paraId="0FBE71D6" w14:textId="77777777" w:rsidR="00DA1D74" w:rsidRDefault="00DA1D74" w:rsidP="00C4678C">
            <w:pPr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2444" w:type="dxa"/>
            <w:gridSpan w:val="2"/>
          </w:tcPr>
          <w:p w14:paraId="4B4D89DF" w14:textId="77777777" w:rsidR="00DA1D74" w:rsidRDefault="00DA1D74" w:rsidP="00C4678C">
            <w:pPr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2444" w:type="dxa"/>
          </w:tcPr>
          <w:p w14:paraId="4F48A84B" w14:textId="77777777" w:rsidR="00DA1D74" w:rsidRDefault="00DA1D74" w:rsidP="00C4678C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</w:tbl>
    <w:p w14:paraId="74605207" w14:textId="77777777" w:rsidR="00DA1D74" w:rsidRPr="008F1B3B" w:rsidRDefault="00DA1D74" w:rsidP="00C4678C">
      <w:pPr>
        <w:rPr>
          <w:rFonts w:ascii="游明朝" w:eastAsia="游明朝" w:hAnsi="游明朝" w:cs="Times New Roman"/>
          <w:szCs w:val="21"/>
        </w:rPr>
      </w:pPr>
    </w:p>
    <w:p w14:paraId="3B6A77A2" w14:textId="6A5C34F2" w:rsidR="00144FB4" w:rsidRPr="008F1B3B" w:rsidRDefault="005F5D4F" w:rsidP="00144FB4">
      <w:pPr>
        <w:pStyle w:val="af0"/>
        <w:ind w:right="1050"/>
        <w:jc w:val="both"/>
        <w:rPr>
          <w:rFonts w:ascii="游明朝" w:eastAsia="游明朝" w:hAnsi="游明朝"/>
        </w:rPr>
      </w:pPr>
      <w:r w:rsidRPr="008F1B3B">
        <w:rPr>
          <w:rFonts w:ascii="游明朝" w:eastAsia="游明朝" w:hAnsi="游明朝"/>
        </w:rPr>
        <w:br w:type="page"/>
      </w:r>
      <w:r w:rsidR="00034880">
        <w:rPr>
          <w:rFonts w:ascii="游明朝" w:eastAsia="游明朝" w:hAnsi="游明朝" w:hint="eastAsia"/>
        </w:rPr>
        <w:lastRenderedPageBreak/>
        <w:t>３</w:t>
      </w:r>
      <w:r w:rsidR="00144FB4" w:rsidRPr="008F1B3B">
        <w:rPr>
          <w:rFonts w:ascii="游明朝" w:eastAsia="游明朝" w:hAnsi="游明朝" w:hint="eastAsia"/>
        </w:rPr>
        <w:t>．申請書類一覧</w:t>
      </w:r>
      <w:r w:rsidR="0097656B" w:rsidRPr="008F1B3B">
        <w:rPr>
          <w:rFonts w:ascii="游明朝" w:eastAsia="游明朝" w:hAnsi="游明朝" w:cs="Times New Roman" w:hint="eastAsia"/>
          <w:sz w:val="18"/>
          <w:szCs w:val="21"/>
        </w:rPr>
        <w:t>（</w:t>
      </w:r>
      <w:r w:rsidR="00F06C11">
        <w:rPr>
          <w:rFonts w:ascii="游明朝" w:eastAsia="游明朝" w:hAnsi="游明朝" w:cs="Times New Roman" w:hint="eastAsia"/>
          <w:sz w:val="18"/>
          <w:szCs w:val="21"/>
        </w:rPr>
        <w:t>「提出有無」欄</w:t>
      </w:r>
      <w:r w:rsidR="00E37638">
        <w:rPr>
          <w:rFonts w:ascii="游明朝" w:eastAsia="游明朝" w:hAnsi="游明朝" w:cs="Times New Roman" w:hint="eastAsia"/>
          <w:sz w:val="18"/>
          <w:szCs w:val="21"/>
        </w:rPr>
        <w:t>の□には、</w:t>
      </w:r>
      <w:r w:rsidR="00F06C11">
        <w:rPr>
          <w:rFonts w:ascii="游明朝" w:eastAsia="游明朝" w:hAnsi="游明朝" w:cs="Times New Roman" w:hint="eastAsia"/>
          <w:sz w:val="18"/>
          <w:szCs w:val="21"/>
        </w:rPr>
        <w:t>提出する申請書類に</w:t>
      </w:r>
      <w:r w:rsidR="00F06C11">
        <w:rPr>
          <w:rFonts w:ascii="ＭＳ 明朝" w:eastAsia="ＭＳ 明朝" w:hAnsi="ＭＳ 明朝" w:cs="ＭＳ 明朝" w:hint="eastAsia"/>
          <w:sz w:val="18"/>
          <w:szCs w:val="21"/>
        </w:rPr>
        <w:t>✔</w:t>
      </w:r>
      <w:r w:rsidR="0097656B" w:rsidRPr="008F1B3B">
        <w:rPr>
          <w:rFonts w:ascii="游明朝" w:eastAsia="游明朝" w:hAnsi="游明朝" w:cs="Times New Roman" w:hint="eastAsia"/>
          <w:sz w:val="18"/>
          <w:szCs w:val="21"/>
        </w:rPr>
        <w:t>を</w:t>
      </w:r>
      <w:r w:rsidR="00F06C11">
        <w:rPr>
          <w:rFonts w:ascii="游明朝" w:eastAsia="游明朝" w:hAnsi="游明朝" w:cs="Times New Roman" w:hint="eastAsia"/>
          <w:sz w:val="18"/>
          <w:szCs w:val="21"/>
        </w:rPr>
        <w:t>付す）</w:t>
      </w:r>
    </w:p>
    <w:tbl>
      <w:tblPr>
        <w:tblStyle w:val="1"/>
        <w:tblpPr w:leftFromText="142" w:rightFromText="142" w:vertAnchor="text" w:horzAnchor="margin" w:tblpY="1"/>
        <w:tblOverlap w:val="never"/>
        <w:tblW w:w="9827" w:type="dxa"/>
        <w:tblLook w:val="04A0" w:firstRow="1" w:lastRow="0" w:firstColumn="1" w:lastColumn="0" w:noHBand="0" w:noVBand="1"/>
      </w:tblPr>
      <w:tblGrid>
        <w:gridCol w:w="554"/>
        <w:gridCol w:w="839"/>
        <w:gridCol w:w="3679"/>
        <w:gridCol w:w="656"/>
        <w:gridCol w:w="3355"/>
        <w:gridCol w:w="744"/>
      </w:tblGrid>
      <w:tr w:rsidR="00E04716" w:rsidRPr="008F1B3B" w14:paraId="3DCFCBF1" w14:textId="77777777" w:rsidTr="00D96D54">
        <w:trPr>
          <w:trHeight w:hRule="exact" w:val="71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4518DD" w14:textId="77777777" w:rsidR="008163D8" w:rsidRPr="00F51F88" w:rsidRDefault="008163D8" w:rsidP="004E6C31">
            <w:pPr>
              <w:spacing w:line="22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F51F88">
              <w:rPr>
                <w:rFonts w:ascii="游明朝" w:eastAsia="游明朝" w:hAnsi="游明朝" w:hint="eastAsia"/>
                <w:sz w:val="16"/>
                <w:szCs w:val="16"/>
              </w:rPr>
              <w:t>申請</w:t>
            </w:r>
          </w:p>
          <w:p w14:paraId="53A360C0" w14:textId="77777777" w:rsidR="008163D8" w:rsidRPr="00F51F88" w:rsidRDefault="008163D8" w:rsidP="004E6C31">
            <w:pPr>
              <w:spacing w:line="22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F51F88">
              <w:rPr>
                <w:rFonts w:ascii="游明朝" w:eastAsia="游明朝" w:hAnsi="游明朝" w:hint="eastAsia"/>
                <w:sz w:val="16"/>
                <w:szCs w:val="16"/>
              </w:rPr>
              <w:t>書類</w:t>
            </w:r>
          </w:p>
          <w:p w14:paraId="2855AD43" w14:textId="3DC39565" w:rsidR="008163D8" w:rsidRPr="00F51F88" w:rsidRDefault="008163D8" w:rsidP="004E6C31">
            <w:pPr>
              <w:spacing w:line="22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F51F88">
              <w:rPr>
                <w:rFonts w:ascii="游明朝" w:eastAsia="游明朝" w:hAnsi="游明朝" w:hint="eastAsia"/>
                <w:sz w:val="16"/>
                <w:szCs w:val="16"/>
              </w:rPr>
              <w:t>No.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9E4A1D4" w14:textId="3BE4F285" w:rsidR="008163D8" w:rsidRPr="008F1B3B" w:rsidRDefault="008163D8" w:rsidP="004E6C31">
            <w:pPr>
              <w:ind w:leftChars="-11" w:left="-23"/>
              <w:jc w:val="center"/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/>
                <w:szCs w:val="21"/>
              </w:rPr>
              <w:t>申請書類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6BC6" w14:textId="4DC22648" w:rsidR="008163D8" w:rsidRPr="008F1B3B" w:rsidRDefault="008163D8" w:rsidP="004E6C31">
            <w:pPr>
              <w:spacing w:line="240" w:lineRule="exact"/>
              <w:ind w:leftChars="-24" w:left="-50"/>
              <w:jc w:val="center"/>
              <w:rPr>
                <w:rFonts w:ascii="游明朝" w:eastAsia="游明朝" w:hAnsi="游明朝"/>
                <w:noProof/>
                <w:szCs w:val="21"/>
              </w:rPr>
            </w:pPr>
            <w:r w:rsidRPr="008F1B3B">
              <w:rPr>
                <w:rFonts w:ascii="游明朝" w:eastAsia="游明朝" w:hAnsi="游明朝" w:hint="eastAsia"/>
                <w:szCs w:val="21"/>
              </w:rPr>
              <w:t>様式</w:t>
            </w:r>
            <w:r w:rsidR="008F1B3B">
              <w:rPr>
                <w:rFonts w:ascii="游明朝" w:eastAsia="游明朝" w:hAnsi="游明朝" w:hint="eastAsia"/>
                <w:szCs w:val="21"/>
              </w:rPr>
              <w:t>番号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11F9" w14:textId="674A7489" w:rsidR="008163D8" w:rsidRPr="008F1B3B" w:rsidRDefault="008163D8" w:rsidP="004E6C31">
            <w:pPr>
              <w:ind w:leftChars="-24" w:left="-50"/>
              <w:jc w:val="center"/>
              <w:rPr>
                <w:rFonts w:ascii="游明朝" w:eastAsia="游明朝" w:hAnsi="游明朝"/>
                <w:noProof/>
                <w:szCs w:val="21"/>
              </w:rPr>
            </w:pPr>
            <w:r w:rsidRPr="008F1B3B">
              <w:rPr>
                <w:rFonts w:ascii="游明朝" w:eastAsia="游明朝" w:hAnsi="游明朝" w:hint="eastAsia"/>
                <w:szCs w:val="21"/>
              </w:rPr>
              <w:t>備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D276" w14:textId="2E8F1A58" w:rsidR="008163D8" w:rsidRPr="00F06C11" w:rsidRDefault="00F06C11" w:rsidP="004E6C31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F06C11">
              <w:rPr>
                <w:rFonts w:ascii="游明朝" w:eastAsia="游明朝" w:hAnsi="游明朝"/>
                <w:sz w:val="20"/>
                <w:szCs w:val="21"/>
              </w:rPr>
              <w:t>提出</w:t>
            </w:r>
          </w:p>
          <w:p w14:paraId="33E39B76" w14:textId="3E3CC60B" w:rsidR="008163D8" w:rsidRPr="008F1B3B" w:rsidRDefault="008163D8" w:rsidP="004E6C31">
            <w:pPr>
              <w:spacing w:line="240" w:lineRule="exact"/>
              <w:jc w:val="center"/>
              <w:rPr>
                <w:rFonts w:ascii="游明朝" w:eastAsia="游明朝" w:hAnsi="游明朝"/>
                <w:sz w:val="16"/>
                <w:szCs w:val="21"/>
              </w:rPr>
            </w:pPr>
            <w:r w:rsidRPr="00F06C11">
              <w:rPr>
                <w:rFonts w:ascii="游明朝" w:eastAsia="游明朝" w:hAnsi="游明朝"/>
                <w:sz w:val="20"/>
                <w:szCs w:val="21"/>
              </w:rPr>
              <w:t>有無</w:t>
            </w:r>
          </w:p>
        </w:tc>
      </w:tr>
      <w:tr w:rsidR="00E04716" w:rsidRPr="008F1B3B" w14:paraId="497227F6" w14:textId="77777777" w:rsidTr="00D96D54">
        <w:trPr>
          <w:trHeight w:hRule="exact" w:val="424"/>
        </w:trPr>
        <w:tc>
          <w:tcPr>
            <w:tcW w:w="9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3EF5B" w14:textId="7E0B60D8" w:rsidR="0041419B" w:rsidRPr="008F1B3B" w:rsidRDefault="00F36083" w:rsidP="00F36083">
            <w:pPr>
              <w:jc w:val="center"/>
              <w:rPr>
                <w:rFonts w:ascii="游明朝" w:eastAsia="游明朝" w:hAnsi="游明朝"/>
                <w:sz w:val="18"/>
                <w:szCs w:val="21"/>
              </w:rPr>
            </w:pPr>
            <w:r w:rsidRPr="00F36083">
              <w:rPr>
                <w:rFonts w:ascii="游明朝" w:eastAsia="游明朝" w:hAnsi="游明朝" w:hint="eastAsia"/>
                <w:szCs w:val="21"/>
              </w:rPr>
              <w:t>事業</w:t>
            </w:r>
            <w:r w:rsidR="00012ED9">
              <w:rPr>
                <w:rFonts w:ascii="游明朝" w:eastAsia="游明朝" w:hAnsi="游明朝" w:hint="eastAsia"/>
                <w:szCs w:val="21"/>
              </w:rPr>
              <w:t>所</w:t>
            </w:r>
            <w:r w:rsidRPr="00F36083">
              <w:rPr>
                <w:rFonts w:ascii="游明朝" w:eastAsia="游明朝" w:hAnsi="游明朝" w:hint="eastAsia"/>
                <w:szCs w:val="21"/>
              </w:rPr>
              <w:t>概要に関する書類</w:t>
            </w:r>
          </w:p>
        </w:tc>
      </w:tr>
      <w:tr w:rsidR="00E04716" w:rsidRPr="008F1B3B" w14:paraId="22FA89C8" w14:textId="77777777" w:rsidTr="00D96D54">
        <w:trPr>
          <w:trHeight w:hRule="exact" w:val="5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D4535" w14:textId="51256043" w:rsidR="00FE7EBF" w:rsidRPr="008F1B3B" w:rsidRDefault="00FE7EBF" w:rsidP="004E6C31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 w:hint="eastAsia"/>
                <w:szCs w:val="21"/>
              </w:rPr>
              <w:t>1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9FEBE23" w14:textId="20229E41" w:rsidR="00FE7EBF" w:rsidRPr="008F1B3B" w:rsidRDefault="008F1B3B" w:rsidP="004E6C31">
            <w:pPr>
              <w:ind w:leftChars="-11" w:left="-23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t>申請書</w:t>
            </w:r>
            <w:r>
              <w:rPr>
                <w:rFonts w:ascii="游明朝" w:eastAsia="游明朝" w:hAnsi="游明朝" w:hint="eastAsia"/>
                <w:szCs w:val="21"/>
              </w:rPr>
              <w:t>（本紙）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D13DD4" w14:textId="391E2DE7" w:rsidR="00FE7EBF" w:rsidRPr="008F1B3B" w:rsidRDefault="00CA31E8" w:rsidP="004E6C31">
            <w:pPr>
              <w:spacing w:line="200" w:lineRule="exact"/>
              <w:jc w:val="center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 w:rsidRPr="008F1B3B">
              <w:rPr>
                <w:rFonts w:ascii="游明朝" w:eastAsia="游明朝" w:hAnsi="游明朝"/>
                <w:szCs w:val="21"/>
              </w:rPr>
              <w:t>1</w:t>
            </w:r>
            <w:r w:rsidRPr="008F1B3B">
              <w:rPr>
                <w:rFonts w:ascii="游明朝" w:eastAsia="游明朝" w:hAnsi="游明朝" w:hint="eastAsia"/>
                <w:szCs w:val="21"/>
              </w:rPr>
              <w:t>-</w:t>
            </w:r>
            <w:r w:rsidRPr="008F1B3B">
              <w:rPr>
                <w:rFonts w:ascii="游明朝" w:eastAsia="游明朝" w:hAnsi="游明朝"/>
                <w:szCs w:val="21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9045" w14:textId="7C1E210F" w:rsidR="00FE7EBF" w:rsidRPr="008F1B3B" w:rsidRDefault="00FE7EBF" w:rsidP="004E6C31">
            <w:pPr>
              <w:spacing w:line="200" w:lineRule="exact"/>
              <w:ind w:leftChars="-24" w:left="-50"/>
              <w:jc w:val="left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  <w:bdr w:val="single" w:sz="4" w:space="0" w:color="auto"/>
              </w:rPr>
              <w:t>提出必須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B310786" w14:textId="1BD764D6" w:rsidR="00FE7EBF" w:rsidRPr="00F06C11" w:rsidRDefault="00FE7EBF" w:rsidP="00F06C11">
            <w:pPr>
              <w:jc w:val="center"/>
              <w:rPr>
                <w:rFonts w:ascii="游明朝" w:eastAsia="游明朝" w:hAnsi="游明朝"/>
                <w:position w:val="6"/>
                <w:sz w:val="24"/>
                <w:szCs w:val="21"/>
              </w:rPr>
            </w:pPr>
          </w:p>
        </w:tc>
      </w:tr>
      <w:tr w:rsidR="00E04716" w:rsidRPr="008F1B3B" w14:paraId="4C3F59D3" w14:textId="77777777" w:rsidTr="00D96D54">
        <w:trPr>
          <w:trHeight w:hRule="exact" w:val="5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264C9" w14:textId="21EADB69" w:rsidR="00FE7EBF" w:rsidRPr="008F1B3B" w:rsidRDefault="00FE7EBF" w:rsidP="004E6C31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 w:hint="eastAsia"/>
                <w:szCs w:val="21"/>
              </w:rPr>
              <w:t>2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01E5B32" w14:textId="58AC9E8C" w:rsidR="00FE7EBF" w:rsidRPr="008F1B3B" w:rsidRDefault="00FE7EBF" w:rsidP="004E6C31">
            <w:pPr>
              <w:ind w:leftChars="-11" w:left="-23"/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 w:hint="eastAsia"/>
                <w:szCs w:val="21"/>
              </w:rPr>
              <w:t>誓約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D5A46" w14:textId="3ADC39DD" w:rsidR="00FE7EBF" w:rsidRPr="008F1B3B" w:rsidRDefault="00CA31E8" w:rsidP="004E6C31">
            <w:pPr>
              <w:spacing w:line="200" w:lineRule="exact"/>
              <w:ind w:leftChars="-24" w:left="-50"/>
              <w:jc w:val="center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 w:rsidRPr="008F1B3B">
              <w:rPr>
                <w:rFonts w:ascii="游明朝" w:eastAsia="游明朝" w:hAnsi="游明朝"/>
                <w:szCs w:val="21"/>
              </w:rPr>
              <w:t>1</w:t>
            </w:r>
            <w:r w:rsidRPr="008F1B3B">
              <w:rPr>
                <w:rFonts w:ascii="游明朝" w:eastAsia="游明朝" w:hAnsi="游明朝" w:hint="eastAsia"/>
                <w:szCs w:val="21"/>
              </w:rPr>
              <w:t>-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A08" w14:textId="2AE73AEE" w:rsidR="00FE7EBF" w:rsidRPr="008F1B3B" w:rsidRDefault="00FE7EBF" w:rsidP="004E6C31">
            <w:pPr>
              <w:spacing w:line="200" w:lineRule="exact"/>
              <w:ind w:leftChars="-24" w:left="-50"/>
              <w:jc w:val="left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  <w:bdr w:val="single" w:sz="4" w:space="0" w:color="auto"/>
              </w:rPr>
              <w:t>提出必須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E72D" w14:textId="10E4BB04" w:rsidR="00FE7EBF" w:rsidRPr="008F1B3B" w:rsidRDefault="002B74F9" w:rsidP="004E6C31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1"/>
                </w:rPr>
                <w:id w:val="19417927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24295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E04716" w:rsidRPr="008F1B3B" w14:paraId="565B3186" w14:textId="77777777" w:rsidTr="00D96D54">
        <w:trPr>
          <w:trHeight w:hRule="exact" w:val="5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78185" w14:textId="49F0024B" w:rsidR="00FE7EBF" w:rsidRPr="008F1B3B" w:rsidRDefault="00FE7EBF" w:rsidP="004E6C31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 w:hint="eastAsia"/>
                <w:szCs w:val="21"/>
              </w:rPr>
              <w:t>3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76CFD45" w14:textId="4162979B" w:rsidR="00FE7EBF" w:rsidRPr="008F1B3B" w:rsidRDefault="00FE7EBF" w:rsidP="004E6C31">
            <w:pPr>
              <w:ind w:leftChars="-11" w:left="-23"/>
              <w:rPr>
                <w:rFonts w:ascii="游明朝" w:eastAsia="游明朝" w:hAnsi="游明朝"/>
                <w:szCs w:val="21"/>
                <w:lang w:eastAsia="zh-TW"/>
              </w:rPr>
            </w:pPr>
            <w:r w:rsidRPr="008F1B3B">
              <w:rPr>
                <w:rFonts w:ascii="游明朝" w:eastAsia="游明朝" w:hAnsi="游明朝" w:hint="eastAsia"/>
                <w:szCs w:val="21"/>
                <w:lang w:eastAsia="zh-TW"/>
              </w:rPr>
              <w:t>申請</w:t>
            </w:r>
            <w:r w:rsidR="008F1B3B">
              <w:rPr>
                <w:rFonts w:ascii="游明朝" w:eastAsia="游明朝" w:hAnsi="游明朝" w:hint="eastAsia"/>
                <w:szCs w:val="21"/>
                <w:lang w:eastAsia="zh-TW"/>
              </w:rPr>
              <w:t>事業所</w:t>
            </w:r>
            <w:r w:rsidRPr="008F1B3B">
              <w:rPr>
                <w:rFonts w:ascii="游明朝" w:eastAsia="游明朝" w:hAnsi="游明朝" w:hint="eastAsia"/>
                <w:szCs w:val="21"/>
                <w:lang w:eastAsia="zh-TW"/>
              </w:rPr>
              <w:t>基本情報報告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BF4FC" w14:textId="626B3790" w:rsidR="00FE7EBF" w:rsidRPr="008F1B3B" w:rsidRDefault="00CA31E8" w:rsidP="004E6C31">
            <w:pPr>
              <w:spacing w:line="200" w:lineRule="exact"/>
              <w:ind w:leftChars="-24" w:left="-50"/>
              <w:jc w:val="center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 w:rsidRPr="008F1B3B">
              <w:rPr>
                <w:rFonts w:ascii="游明朝" w:eastAsia="游明朝" w:hAnsi="游明朝"/>
                <w:szCs w:val="21"/>
              </w:rPr>
              <w:t>1</w:t>
            </w:r>
            <w:r w:rsidRPr="008F1B3B">
              <w:rPr>
                <w:rFonts w:ascii="游明朝" w:eastAsia="游明朝" w:hAnsi="游明朝" w:hint="eastAsia"/>
                <w:szCs w:val="21"/>
              </w:rPr>
              <w:t>-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962" w14:textId="03CC8751" w:rsidR="00FE7EBF" w:rsidRPr="008F1B3B" w:rsidRDefault="00FE7EBF" w:rsidP="004E6C31">
            <w:pPr>
              <w:spacing w:line="200" w:lineRule="exact"/>
              <w:ind w:leftChars="-24" w:left="-50"/>
              <w:jc w:val="left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  <w:bdr w:val="single" w:sz="4" w:space="0" w:color="auto"/>
              </w:rPr>
              <w:t>提出必須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6435" w14:textId="595571BF" w:rsidR="00FE7EBF" w:rsidRPr="008F1B3B" w:rsidRDefault="002B74F9" w:rsidP="004E6C31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1"/>
                </w:rPr>
                <w:id w:val="16226449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656B" w:rsidRPr="008F1B3B">
                  <w:rPr>
                    <w:rFonts w:ascii="Segoe UI Symbol" w:eastAsia="游明朝" w:hAnsi="Segoe UI Symbol" w:cs="Segoe UI Symbol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E04716" w:rsidRPr="008F1B3B" w14:paraId="44267A14" w14:textId="77777777" w:rsidTr="00D96D54">
        <w:trPr>
          <w:trHeight w:hRule="exact" w:val="5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9A3773" w14:textId="5DFCF148" w:rsidR="00DD0420" w:rsidRPr="008F1B3B" w:rsidRDefault="00DD0420" w:rsidP="004E6C31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 w:hint="eastAsia"/>
                <w:szCs w:val="21"/>
              </w:rPr>
              <w:t>4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82AE9C" w14:textId="77777777" w:rsidR="00DD0420" w:rsidRPr="008F1B3B" w:rsidRDefault="00DD0420" w:rsidP="004E6C3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F1B3B">
              <w:rPr>
                <w:rFonts w:ascii="游明朝" w:eastAsia="游明朝" w:hAnsi="游明朝" w:hint="eastAsia"/>
                <w:sz w:val="18"/>
                <w:szCs w:val="18"/>
              </w:rPr>
              <w:t>No.3の</w:t>
            </w:r>
          </w:p>
          <w:p w14:paraId="6D719406" w14:textId="77777777" w:rsidR="00DD0420" w:rsidRPr="008F1B3B" w:rsidRDefault="00DD0420" w:rsidP="004E6C3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F1B3B">
              <w:rPr>
                <w:rFonts w:ascii="游明朝" w:eastAsia="游明朝" w:hAnsi="游明朝" w:hint="eastAsia"/>
                <w:sz w:val="18"/>
                <w:szCs w:val="18"/>
              </w:rPr>
              <w:t>添付</w:t>
            </w:r>
          </w:p>
          <w:p w14:paraId="1E4DFF29" w14:textId="3948A5F6" w:rsidR="00DD0420" w:rsidRPr="008F1B3B" w:rsidRDefault="00DD0420" w:rsidP="004E6C3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F1B3B">
              <w:rPr>
                <w:rFonts w:ascii="游明朝" w:eastAsia="游明朝" w:hAnsi="游明朝" w:hint="eastAsia"/>
                <w:sz w:val="18"/>
                <w:szCs w:val="18"/>
              </w:rPr>
              <w:t>書類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8D34" w14:textId="1AB24A02" w:rsidR="00DD0420" w:rsidRPr="008F1B3B" w:rsidRDefault="004E6C31" w:rsidP="004E6C31">
            <w:pPr>
              <w:ind w:leftChars="-11" w:left="-23"/>
              <w:rPr>
                <w:rFonts w:ascii="游明朝" w:eastAsia="游明朝" w:hAnsi="游明朝"/>
                <w:szCs w:val="21"/>
                <w:lang w:eastAsia="zh-TW"/>
              </w:rPr>
            </w:pPr>
            <w:r>
              <w:rPr>
                <w:rFonts w:ascii="游明朝" w:eastAsia="游明朝" w:hAnsi="游明朝" w:hint="eastAsia"/>
                <w:szCs w:val="21"/>
                <w:lang w:eastAsia="zh-TW"/>
              </w:rPr>
              <w:t>現在事項全部証明書（登記簿謄本）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FDE67" w14:textId="5BB387BB" w:rsidR="00DD0420" w:rsidRPr="008F1B3B" w:rsidRDefault="00DD0420" w:rsidP="004E6C31">
            <w:pPr>
              <w:spacing w:line="200" w:lineRule="exact"/>
              <w:ind w:leftChars="-24" w:left="-50"/>
              <w:jc w:val="center"/>
              <w:rPr>
                <w:rFonts w:ascii="游明朝" w:eastAsia="游明朝" w:hAnsi="游明朝"/>
                <w:sz w:val="16"/>
                <w:szCs w:val="21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</w:rPr>
              <w:t>―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FF72" w14:textId="116AF9C3" w:rsidR="00DD0420" w:rsidRPr="008F1B3B" w:rsidRDefault="00DD0420" w:rsidP="004E6C31">
            <w:pPr>
              <w:spacing w:line="200" w:lineRule="exact"/>
              <w:ind w:leftChars="-24" w:left="-50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  <w:bdr w:val="single" w:sz="4" w:space="0" w:color="auto"/>
              </w:rPr>
              <w:t>提出必須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6CB6" w14:textId="4E8261D2" w:rsidR="00DD0420" w:rsidRPr="008F1B3B" w:rsidRDefault="002B74F9" w:rsidP="004E6C31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1"/>
                </w:rPr>
                <w:id w:val="20307543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54C56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BD59A2" w:rsidRPr="008F1B3B" w14:paraId="09AD82A5" w14:textId="77777777" w:rsidTr="00D96D54">
        <w:trPr>
          <w:trHeight w:hRule="exact" w:val="5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02798D" w14:textId="26739500" w:rsidR="00BD59A2" w:rsidRPr="008F1B3B" w:rsidRDefault="00707B8A" w:rsidP="004E6C31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5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FDE832" w14:textId="77777777" w:rsidR="00BD59A2" w:rsidRPr="008F1B3B" w:rsidRDefault="00BD59A2" w:rsidP="004E6C3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11" w14:textId="3941E9B0" w:rsidR="007E0B16" w:rsidRPr="00A1135F" w:rsidRDefault="00443BB9" w:rsidP="00A1135F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A1135F">
              <w:rPr>
                <w:rFonts w:ascii="游明朝" w:eastAsia="游明朝" w:hAnsi="游明朝" w:hint="eastAsia"/>
                <w:sz w:val="16"/>
                <w:szCs w:val="16"/>
              </w:rPr>
              <w:t>直近３事業年度分の</w:t>
            </w:r>
            <w:r w:rsidR="0034571D" w:rsidRPr="00A1135F">
              <w:rPr>
                <w:rFonts w:ascii="游明朝" w:eastAsia="游明朝" w:hAnsi="游明朝" w:hint="eastAsia"/>
                <w:sz w:val="16"/>
                <w:szCs w:val="16"/>
              </w:rPr>
              <w:t>「貸借対照表」「損益計算書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806AEA" w14:textId="1A7326CA" w:rsidR="00BD59A2" w:rsidRPr="008F1B3B" w:rsidRDefault="00443BB9" w:rsidP="004E6C31">
            <w:pPr>
              <w:spacing w:line="200" w:lineRule="exact"/>
              <w:ind w:leftChars="-24" w:left="-50"/>
              <w:jc w:val="center"/>
              <w:rPr>
                <w:rFonts w:ascii="游明朝" w:eastAsia="游明朝" w:hAnsi="游明朝"/>
                <w:sz w:val="16"/>
                <w:szCs w:val="21"/>
              </w:rPr>
            </w:pPr>
            <w:r w:rsidRPr="00443BB9">
              <w:rPr>
                <w:rFonts w:ascii="游明朝" w:eastAsia="游明朝" w:hAnsi="游明朝" w:hint="eastAsia"/>
                <w:sz w:val="16"/>
                <w:szCs w:val="21"/>
              </w:rPr>
              <w:t>―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869F" w14:textId="791397DF" w:rsidR="00BD59A2" w:rsidRPr="008F1B3B" w:rsidRDefault="00554C56" w:rsidP="004E6C31">
            <w:pPr>
              <w:spacing w:line="200" w:lineRule="exact"/>
              <w:ind w:leftChars="-24" w:left="-50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 w:rsidRPr="00554C56">
              <w:rPr>
                <w:rFonts w:ascii="游明朝" w:eastAsia="游明朝" w:hAnsi="游明朝" w:hint="eastAsia"/>
                <w:sz w:val="16"/>
                <w:szCs w:val="21"/>
                <w:bdr w:val="single" w:sz="4" w:space="0" w:color="auto"/>
              </w:rPr>
              <w:t>提出必須</w:t>
            </w:r>
            <w:r w:rsidRPr="00554C56">
              <w:rPr>
                <w:rFonts w:ascii="游明朝" w:eastAsia="游明朝" w:hAnsi="游明朝" w:hint="eastAsia"/>
                <w:sz w:val="16"/>
                <w:szCs w:val="21"/>
              </w:rPr>
              <w:t xml:space="preserve">　※法人の場合の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6604" w14:textId="23869339" w:rsidR="00BD59A2" w:rsidRDefault="00554C56" w:rsidP="00554C56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54C56">
              <w:rPr>
                <w:rFonts w:ascii="Segoe UI Symbol" w:eastAsia="游明朝" w:hAnsi="Segoe UI Symbol" w:cs="Segoe UI Symbol"/>
                <w:sz w:val="24"/>
                <w:szCs w:val="21"/>
              </w:rPr>
              <w:t>☐</w:t>
            </w:r>
          </w:p>
        </w:tc>
      </w:tr>
      <w:tr w:rsidR="00BD59A2" w:rsidRPr="008F1B3B" w14:paraId="4A76D157" w14:textId="77777777" w:rsidTr="00D96D54">
        <w:trPr>
          <w:trHeight w:hRule="exact" w:val="5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F69ACB2" w14:textId="3B27F9DE" w:rsidR="00BD59A2" w:rsidRPr="008F1B3B" w:rsidRDefault="00707B8A" w:rsidP="004E6C31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6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1303B3" w14:textId="77777777" w:rsidR="00BD59A2" w:rsidRPr="008F1B3B" w:rsidRDefault="00BD59A2" w:rsidP="004E6C3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DE78" w14:textId="2A71F582" w:rsidR="00BD59A2" w:rsidRPr="00A1135F" w:rsidRDefault="00D849BA" w:rsidP="00991306">
            <w:pPr>
              <w:spacing w:line="0" w:lineRule="atLeast"/>
              <w:ind w:leftChars="-11" w:left="-23"/>
              <w:rPr>
                <w:rFonts w:ascii="游明朝" w:eastAsia="游明朝" w:hAnsi="游明朝"/>
                <w:sz w:val="16"/>
                <w:szCs w:val="16"/>
              </w:rPr>
            </w:pPr>
            <w:r w:rsidRPr="00A1135F">
              <w:rPr>
                <w:rFonts w:ascii="游明朝" w:eastAsia="游明朝" w:hAnsi="游明朝" w:hint="eastAsia"/>
                <w:sz w:val="16"/>
                <w:szCs w:val="16"/>
              </w:rPr>
              <w:t>直近３年分の「確定申告書（青色申告決算書/収支内訳書）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05F8F" w14:textId="5DDB2D84" w:rsidR="00BD59A2" w:rsidRPr="008F1B3B" w:rsidRDefault="00D849BA" w:rsidP="004E6C31">
            <w:pPr>
              <w:spacing w:line="200" w:lineRule="exact"/>
              <w:ind w:leftChars="-24" w:left="-50"/>
              <w:jc w:val="center"/>
              <w:rPr>
                <w:rFonts w:ascii="游明朝" w:eastAsia="游明朝" w:hAnsi="游明朝"/>
                <w:sz w:val="16"/>
                <w:szCs w:val="21"/>
              </w:rPr>
            </w:pPr>
            <w:r w:rsidRPr="00D849BA">
              <w:rPr>
                <w:rFonts w:ascii="游明朝" w:eastAsia="游明朝" w:hAnsi="游明朝" w:hint="eastAsia"/>
                <w:sz w:val="16"/>
                <w:szCs w:val="21"/>
              </w:rPr>
              <w:t>―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D31B" w14:textId="3FA70C41" w:rsidR="00BD59A2" w:rsidRPr="008F1B3B" w:rsidRDefault="00D849BA" w:rsidP="004E6C31">
            <w:pPr>
              <w:spacing w:line="200" w:lineRule="exact"/>
              <w:ind w:leftChars="-24" w:left="-50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 w:rsidRPr="00D849BA">
              <w:rPr>
                <w:rFonts w:ascii="游明朝" w:eastAsia="游明朝" w:hAnsi="游明朝" w:hint="eastAsia"/>
                <w:sz w:val="16"/>
                <w:szCs w:val="21"/>
                <w:bdr w:val="single" w:sz="4" w:space="0" w:color="auto"/>
              </w:rPr>
              <w:t>提出必須</w:t>
            </w:r>
            <w:r w:rsidRPr="003726DA">
              <w:rPr>
                <w:rFonts w:ascii="游明朝" w:eastAsia="游明朝" w:hAnsi="游明朝" w:hint="eastAsia"/>
                <w:sz w:val="16"/>
                <w:szCs w:val="21"/>
              </w:rPr>
              <w:t xml:space="preserve">　※</w:t>
            </w:r>
            <w:r w:rsidR="00C15EB3">
              <w:rPr>
                <w:rFonts w:ascii="游明朝" w:eastAsia="游明朝" w:hAnsi="游明朝" w:hint="eastAsia"/>
                <w:sz w:val="16"/>
                <w:szCs w:val="21"/>
              </w:rPr>
              <w:t>個人</w:t>
            </w:r>
            <w:r w:rsidR="004B78C6">
              <w:rPr>
                <w:rFonts w:ascii="游明朝" w:eastAsia="游明朝" w:hAnsi="游明朝" w:hint="eastAsia"/>
                <w:sz w:val="16"/>
                <w:szCs w:val="21"/>
              </w:rPr>
              <w:t>事業主</w:t>
            </w:r>
            <w:r w:rsidRPr="003726DA">
              <w:rPr>
                <w:rFonts w:ascii="游明朝" w:eastAsia="游明朝" w:hAnsi="游明朝" w:hint="eastAsia"/>
                <w:sz w:val="16"/>
                <w:szCs w:val="21"/>
              </w:rPr>
              <w:t>の場合の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8AB2" w14:textId="52B4DAE8" w:rsidR="00BD59A2" w:rsidRDefault="00554C56" w:rsidP="00B743C1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554C56">
              <w:rPr>
                <w:rFonts w:ascii="Segoe UI Symbol" w:eastAsia="游明朝" w:hAnsi="Segoe UI Symbol" w:cs="Segoe UI Symbol"/>
                <w:sz w:val="24"/>
                <w:szCs w:val="21"/>
              </w:rPr>
              <w:t>☐</w:t>
            </w:r>
          </w:p>
        </w:tc>
      </w:tr>
      <w:tr w:rsidR="00012ED9" w:rsidRPr="008F1B3B" w14:paraId="7E512BE2" w14:textId="77777777" w:rsidTr="00D96D54">
        <w:trPr>
          <w:trHeight w:hRule="exact" w:val="5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95ACB0" w14:textId="0C3EDA1B" w:rsidR="00012ED9" w:rsidRPr="008F1B3B" w:rsidRDefault="00707B8A" w:rsidP="004E6C31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7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0E9BA0" w14:textId="77777777" w:rsidR="00012ED9" w:rsidRPr="008F1B3B" w:rsidRDefault="00012ED9" w:rsidP="004E6C3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321A" w14:textId="61360588" w:rsidR="00012ED9" w:rsidRDefault="00012ED9" w:rsidP="004E6C31">
            <w:pPr>
              <w:ind w:leftChars="-11" w:left="-23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t>ISO</w:t>
            </w:r>
            <w:r>
              <w:rPr>
                <w:rFonts w:ascii="游明朝" w:eastAsia="游明朝" w:hAnsi="游明朝" w:hint="eastAsia"/>
                <w:szCs w:val="21"/>
              </w:rPr>
              <w:t>認証書の写し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FD547" w14:textId="2AC6682C" w:rsidR="00012ED9" w:rsidRPr="008F1B3B" w:rsidRDefault="00012ED9" w:rsidP="004E6C31">
            <w:pPr>
              <w:spacing w:line="200" w:lineRule="exact"/>
              <w:ind w:leftChars="-24" w:left="-50"/>
              <w:jc w:val="center"/>
              <w:rPr>
                <w:rFonts w:ascii="游明朝" w:eastAsia="游明朝" w:hAnsi="游明朝"/>
                <w:sz w:val="16"/>
                <w:szCs w:val="21"/>
              </w:rPr>
            </w:pPr>
            <w:r>
              <w:rPr>
                <w:rFonts w:ascii="游明朝" w:eastAsia="游明朝" w:hAnsi="游明朝" w:hint="eastAsia"/>
                <w:sz w:val="16"/>
                <w:szCs w:val="21"/>
              </w:rPr>
              <w:t>―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E9B9" w14:textId="5C1B8B4A" w:rsidR="00012ED9" w:rsidRPr="008F1B3B" w:rsidRDefault="00012ED9" w:rsidP="004E6C31">
            <w:pPr>
              <w:spacing w:line="200" w:lineRule="exact"/>
              <w:ind w:leftChars="-24" w:left="-50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>
              <w:rPr>
                <w:rFonts w:ascii="游明朝" w:eastAsia="游明朝" w:hAnsi="游明朝" w:hint="eastAsia"/>
                <w:sz w:val="16"/>
                <w:szCs w:val="21"/>
              </w:rPr>
              <w:t>ISO認証29993又は9001を取得している場合のみ</w:t>
            </w:r>
            <w:r w:rsidRPr="008F1B3B">
              <w:rPr>
                <w:rFonts w:ascii="游明朝" w:eastAsia="游明朝" w:hAnsi="游明朝" w:hint="eastAsia"/>
                <w:sz w:val="16"/>
                <w:szCs w:val="21"/>
              </w:rPr>
              <w:t>提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B61" w14:textId="5A60983A" w:rsidR="00012ED9" w:rsidRDefault="002B74F9" w:rsidP="004E6C31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1"/>
                </w:rPr>
                <w:id w:val="6812480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51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E04716" w:rsidRPr="008F1B3B" w14:paraId="084CA94C" w14:textId="77777777" w:rsidTr="00D96D54">
        <w:trPr>
          <w:trHeight w:hRule="exact" w:val="5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E44AE3" w14:textId="1A19A96E" w:rsidR="00DD0420" w:rsidRPr="008F1B3B" w:rsidRDefault="00707B8A" w:rsidP="004E6C31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8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199DC3" w14:textId="1C1B61C6" w:rsidR="00DD0420" w:rsidRPr="008F1B3B" w:rsidRDefault="00DD0420" w:rsidP="004E6C3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1DA0" w14:textId="326C0B40" w:rsidR="00DD0420" w:rsidRPr="008F1B3B" w:rsidRDefault="004E6C31" w:rsidP="004E6C31">
            <w:pPr>
              <w:ind w:leftChars="-11" w:left="-23"/>
              <w:rPr>
                <w:rFonts w:ascii="游明朝" w:eastAsia="游明朝" w:hAnsi="游明朝"/>
                <w:szCs w:val="21"/>
                <w:lang w:eastAsia="zh-TW"/>
              </w:rPr>
            </w:pPr>
            <w:r w:rsidRPr="008F1B3B">
              <w:rPr>
                <w:rFonts w:ascii="游明朝" w:eastAsia="游明朝" w:hAnsi="游明朝"/>
                <w:szCs w:val="21"/>
                <w:lang w:eastAsia="zh-TW"/>
              </w:rPr>
              <w:t>教育訓練実施体制図（組織図）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B7084" w14:textId="20D7CA78" w:rsidR="00DD0420" w:rsidRPr="008F1B3B" w:rsidRDefault="00DD0420" w:rsidP="004E6C31">
            <w:pPr>
              <w:spacing w:line="200" w:lineRule="exact"/>
              <w:ind w:leftChars="-24" w:left="-50"/>
              <w:jc w:val="center"/>
              <w:rPr>
                <w:rFonts w:ascii="游明朝" w:eastAsia="游明朝" w:hAnsi="游明朝"/>
                <w:sz w:val="16"/>
                <w:szCs w:val="21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</w:rPr>
              <w:t>―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7FA5" w14:textId="117F2A06" w:rsidR="00DD0420" w:rsidRPr="008F1B3B" w:rsidRDefault="00DD0420" w:rsidP="004E6C31">
            <w:pPr>
              <w:spacing w:line="200" w:lineRule="exact"/>
              <w:ind w:leftChars="-24" w:left="-50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  <w:bdr w:val="single" w:sz="4" w:space="0" w:color="auto"/>
              </w:rPr>
              <w:t>提出必須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B58" w14:textId="11BCEBBF" w:rsidR="00DD0420" w:rsidRPr="008F1B3B" w:rsidRDefault="002B74F9" w:rsidP="004E6C31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1"/>
                </w:rPr>
                <w:id w:val="389502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551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E04716" w:rsidRPr="008F1B3B" w14:paraId="7AF3BBEE" w14:textId="77777777" w:rsidTr="00D96D54">
        <w:trPr>
          <w:trHeight w:hRule="exact" w:val="5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791B83" w14:textId="542E753C" w:rsidR="00DD0420" w:rsidRPr="008F1B3B" w:rsidRDefault="00707B8A" w:rsidP="004E6C31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9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CD3A64" w14:textId="629DE277" w:rsidR="00DD0420" w:rsidRPr="008F1B3B" w:rsidRDefault="00DD0420" w:rsidP="004E6C3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2338" w14:textId="73873C62" w:rsidR="00DD0420" w:rsidRPr="008F1B3B" w:rsidRDefault="004E6C31" w:rsidP="004E6C31">
            <w:pPr>
              <w:ind w:leftChars="-11" w:left="-23"/>
              <w:rPr>
                <w:rFonts w:ascii="游明朝" w:eastAsia="游明朝" w:hAnsi="游明朝"/>
                <w:szCs w:val="21"/>
                <w:lang w:eastAsia="zh-TW"/>
              </w:rPr>
            </w:pPr>
            <w:r>
              <w:rPr>
                <w:rFonts w:ascii="游明朝" w:eastAsia="游明朝" w:hAnsi="游明朝" w:hint="eastAsia"/>
                <w:szCs w:val="21"/>
                <w:lang w:eastAsia="zh-TW"/>
              </w:rPr>
              <w:t>申請</w:t>
            </w:r>
            <w:r w:rsidRPr="008F1B3B">
              <w:rPr>
                <w:rFonts w:ascii="游明朝" w:eastAsia="游明朝" w:hAnsi="游明朝" w:hint="eastAsia"/>
                <w:szCs w:val="21"/>
                <w:lang w:eastAsia="zh-TW"/>
              </w:rPr>
              <w:t>事業所</w:t>
            </w:r>
            <w:r w:rsidRPr="008F1B3B">
              <w:rPr>
                <w:rFonts w:ascii="游明朝" w:eastAsia="游明朝" w:hAnsi="游明朝"/>
                <w:szCs w:val="21"/>
                <w:lang w:eastAsia="zh-TW"/>
              </w:rPr>
              <w:t>保有教室平面図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61EEC" w14:textId="0CEF5CDF" w:rsidR="00DD0420" w:rsidRPr="008F1B3B" w:rsidRDefault="00DD0420" w:rsidP="004E6C31">
            <w:pPr>
              <w:spacing w:line="200" w:lineRule="exact"/>
              <w:ind w:leftChars="-24" w:left="-50"/>
              <w:jc w:val="center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</w:rPr>
              <w:t>―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E8BF" w14:textId="65DD2D6C" w:rsidR="00DD0420" w:rsidRPr="008F1B3B" w:rsidRDefault="004E6C31" w:rsidP="004E6C31">
            <w:pPr>
              <w:spacing w:line="200" w:lineRule="exact"/>
              <w:ind w:leftChars="-24" w:left="-50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 w:rsidRPr="008F1B3B">
              <w:rPr>
                <w:rFonts w:ascii="游明朝" w:eastAsia="游明朝" w:hAnsi="游明朝"/>
                <w:sz w:val="16"/>
                <w:szCs w:val="21"/>
              </w:rPr>
              <w:t>教室</w:t>
            </w:r>
            <w:r w:rsidRPr="008F1B3B">
              <w:rPr>
                <w:rFonts w:ascii="游明朝" w:eastAsia="游明朝" w:hAnsi="游明朝" w:hint="eastAsia"/>
                <w:sz w:val="16"/>
                <w:szCs w:val="21"/>
              </w:rPr>
              <w:t>（自己保有</w:t>
            </w:r>
            <w:r w:rsidR="00012ED9">
              <w:rPr>
                <w:rFonts w:ascii="游明朝" w:eastAsia="游明朝" w:hAnsi="游明朝" w:hint="eastAsia"/>
                <w:sz w:val="16"/>
                <w:szCs w:val="21"/>
              </w:rPr>
              <w:t>、</w:t>
            </w:r>
            <w:r w:rsidRPr="008F1B3B">
              <w:rPr>
                <w:rFonts w:ascii="游明朝" w:eastAsia="游明朝" w:hAnsi="游明朝" w:hint="eastAsia"/>
                <w:sz w:val="16"/>
                <w:szCs w:val="21"/>
              </w:rPr>
              <w:t>借用</w:t>
            </w:r>
            <w:r w:rsidR="00012ED9">
              <w:rPr>
                <w:rFonts w:ascii="游明朝" w:eastAsia="游明朝" w:hAnsi="游明朝" w:hint="eastAsia"/>
                <w:sz w:val="16"/>
                <w:szCs w:val="21"/>
              </w:rPr>
              <w:t>問わず</w:t>
            </w:r>
            <w:r w:rsidRPr="008F1B3B">
              <w:rPr>
                <w:rFonts w:ascii="游明朝" w:eastAsia="游明朝" w:hAnsi="游明朝" w:hint="eastAsia"/>
                <w:sz w:val="16"/>
                <w:szCs w:val="21"/>
              </w:rPr>
              <w:t>）</w:t>
            </w:r>
            <w:r w:rsidR="00012ED9">
              <w:rPr>
                <w:rFonts w:ascii="游明朝" w:eastAsia="游明朝" w:hAnsi="游明朝" w:hint="eastAsia"/>
                <w:sz w:val="16"/>
                <w:szCs w:val="21"/>
              </w:rPr>
              <w:t>を職業訓練サービスに使用している</w:t>
            </w:r>
            <w:r w:rsidRPr="008F1B3B">
              <w:rPr>
                <w:rFonts w:ascii="游明朝" w:eastAsia="游明朝" w:hAnsi="游明朝" w:hint="eastAsia"/>
                <w:sz w:val="16"/>
                <w:szCs w:val="21"/>
              </w:rPr>
              <w:t>場合に提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7ED" w14:textId="651DA1FA" w:rsidR="00DD0420" w:rsidRPr="008F1B3B" w:rsidRDefault="002B74F9" w:rsidP="004E6C31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1"/>
                </w:rPr>
                <w:id w:val="-5909236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0420" w:rsidRPr="008F1B3B">
                  <w:rPr>
                    <w:rFonts w:ascii="Segoe UI Symbol" w:eastAsia="游明朝" w:hAnsi="Segoe UI Symbol" w:cs="Segoe UI Symbol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E04716" w:rsidRPr="008F1B3B" w14:paraId="74E7B89F" w14:textId="77777777" w:rsidTr="00D96D54">
        <w:trPr>
          <w:trHeight w:hRule="exact" w:val="507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0CB33" w14:textId="42E7157A" w:rsidR="00DD0420" w:rsidRPr="008F1B3B" w:rsidRDefault="00707B8A" w:rsidP="004E6C31">
            <w:pPr>
              <w:spacing w:line="-240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10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440BD817" w14:textId="64494BD3" w:rsidR="00DD0420" w:rsidRPr="008F1B3B" w:rsidRDefault="00DD0420" w:rsidP="004E6C31">
            <w:pPr>
              <w:ind w:leftChars="-11" w:left="-23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2EE2" w14:textId="58928ADB" w:rsidR="00DD0420" w:rsidRPr="008F1B3B" w:rsidRDefault="004E6C31" w:rsidP="004E6C31">
            <w:pPr>
              <w:ind w:leftChars="-11" w:left="-23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申請</w:t>
            </w:r>
            <w:r w:rsidR="00DD0420" w:rsidRPr="008F1B3B">
              <w:rPr>
                <w:rFonts w:ascii="游明朝" w:eastAsia="游明朝" w:hAnsi="游明朝" w:hint="eastAsia"/>
                <w:szCs w:val="21"/>
              </w:rPr>
              <w:t>事業所</w:t>
            </w:r>
            <w:r w:rsidR="00012ED9">
              <w:rPr>
                <w:rFonts w:ascii="游明朝" w:eastAsia="游明朝" w:hAnsi="游明朝" w:hint="eastAsia"/>
                <w:szCs w:val="21"/>
              </w:rPr>
              <w:t>の</w:t>
            </w:r>
            <w:r w:rsidR="00DD0420" w:rsidRPr="008F1B3B">
              <w:rPr>
                <w:rFonts w:ascii="游明朝" w:eastAsia="游明朝" w:hAnsi="游明朝"/>
                <w:szCs w:val="21"/>
              </w:rPr>
              <w:t>機材</w:t>
            </w:r>
            <w:r w:rsidR="00012ED9">
              <w:rPr>
                <w:rFonts w:ascii="游明朝" w:eastAsia="游明朝" w:hAnsi="游明朝" w:hint="eastAsia"/>
                <w:szCs w:val="21"/>
              </w:rPr>
              <w:t>等保有状況</w:t>
            </w:r>
            <w:r w:rsidR="00DD0420" w:rsidRPr="008F1B3B">
              <w:rPr>
                <w:rFonts w:ascii="游明朝" w:eastAsia="游明朝" w:hAnsi="游明朝"/>
                <w:szCs w:val="21"/>
              </w:rPr>
              <w:t>一覧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40298" w14:textId="6EA8FD14" w:rsidR="00DD0420" w:rsidRPr="008F1B3B" w:rsidRDefault="00DD0420" w:rsidP="004E6C31">
            <w:pPr>
              <w:spacing w:line="200" w:lineRule="exact"/>
              <w:ind w:leftChars="-24" w:left="-50"/>
              <w:jc w:val="center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</w:rPr>
              <w:t>―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560A" w14:textId="244FD344" w:rsidR="00DD0420" w:rsidRPr="008F1B3B" w:rsidRDefault="00DD0420" w:rsidP="004E6C31">
            <w:pPr>
              <w:spacing w:line="200" w:lineRule="exact"/>
              <w:ind w:leftChars="-24" w:left="-50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  <w:bdr w:val="single" w:sz="4" w:space="0" w:color="auto"/>
              </w:rPr>
              <w:t>提出必須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D8F9" w14:textId="2CFCC9AA" w:rsidR="00DD0420" w:rsidRPr="008F1B3B" w:rsidRDefault="002B74F9" w:rsidP="004E6C31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1"/>
                </w:rPr>
                <w:id w:val="18331723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341E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012ED9" w:rsidRPr="008F1B3B" w14:paraId="1AE633D9" w14:textId="77777777" w:rsidTr="00D96D54">
        <w:trPr>
          <w:trHeight w:hRule="exact" w:val="489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D19AE" w14:textId="4C2CB824" w:rsidR="00012ED9" w:rsidRPr="008F1B3B" w:rsidRDefault="00707B8A" w:rsidP="004E6C31">
            <w:pPr>
              <w:spacing w:line="-240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11</w:t>
            </w:r>
          </w:p>
        </w:tc>
        <w:tc>
          <w:tcPr>
            <w:tcW w:w="4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D3ED2D9" w14:textId="6930455A" w:rsidR="00012ED9" w:rsidRPr="00F51F88" w:rsidRDefault="00012ED9" w:rsidP="00012ED9">
            <w:pPr>
              <w:spacing w:line="300" w:lineRule="exact"/>
              <w:ind w:leftChars="-11" w:left="-23"/>
              <w:rPr>
                <w:rFonts w:ascii="游明朝" w:eastAsia="游明朝" w:hAnsi="游明朝"/>
                <w:sz w:val="16"/>
                <w:szCs w:val="16"/>
              </w:rPr>
            </w:pPr>
            <w:r w:rsidRPr="00F51F88">
              <w:rPr>
                <w:rFonts w:ascii="游明朝" w:eastAsia="游明朝" w:hAnsi="游明朝" w:hint="eastAsia"/>
                <w:sz w:val="16"/>
                <w:szCs w:val="16"/>
              </w:rPr>
              <w:t>職業訓練サービスガイドライン研修受講証明書の写し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B8FDE" w14:textId="6960F3FC" w:rsidR="00012ED9" w:rsidRPr="008F1B3B" w:rsidRDefault="00012ED9" w:rsidP="004E6C31">
            <w:pPr>
              <w:spacing w:line="200" w:lineRule="exact"/>
              <w:ind w:leftChars="-24" w:left="-5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―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2AF7" w14:textId="2BA40668" w:rsidR="00012ED9" w:rsidRPr="008F1B3B" w:rsidRDefault="00012ED9" w:rsidP="004E6C31">
            <w:pPr>
              <w:spacing w:line="200" w:lineRule="exact"/>
              <w:ind w:leftChars="-24" w:left="-50" w:rightChars="-51" w:right="-107"/>
              <w:jc w:val="left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  <w:bdr w:val="single" w:sz="4" w:space="0" w:color="auto"/>
              </w:rPr>
              <w:t>提出必須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0E1D" w14:textId="4D20C7E2" w:rsidR="00012ED9" w:rsidRDefault="002B74F9" w:rsidP="004E6C31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1"/>
                </w:rPr>
                <w:id w:val="4582308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341E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4E6C31" w:rsidRPr="008F1B3B" w14:paraId="7BE83AAC" w14:textId="77777777" w:rsidTr="00D96D54">
        <w:trPr>
          <w:trHeight w:hRule="exact" w:val="451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FC243" w14:textId="40524E8B" w:rsidR="004E6C31" w:rsidRPr="008F1B3B" w:rsidRDefault="00012ED9" w:rsidP="004E6C31">
            <w:pPr>
              <w:spacing w:line="-240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1</w:t>
            </w:r>
            <w:r w:rsidR="00707B8A">
              <w:rPr>
                <w:rFonts w:ascii="游明朝" w:eastAsia="游明朝" w:hAnsi="游明朝" w:hint="eastAsia"/>
                <w:szCs w:val="21"/>
              </w:rPr>
              <w:t>2</w:t>
            </w:r>
          </w:p>
        </w:tc>
        <w:tc>
          <w:tcPr>
            <w:tcW w:w="4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26CBC23" w14:textId="0AFE7A30" w:rsidR="004E6C31" w:rsidRPr="008F1B3B" w:rsidRDefault="004E6C31" w:rsidP="004E6C31">
            <w:pPr>
              <w:ind w:leftChars="-11" w:left="-23"/>
              <w:rPr>
                <w:rFonts w:ascii="游明朝" w:eastAsia="游明朝" w:hAnsi="游明朝"/>
                <w:szCs w:val="21"/>
                <w:lang w:eastAsia="zh-TW"/>
              </w:rPr>
            </w:pPr>
            <w:r w:rsidRPr="008F1B3B">
              <w:rPr>
                <w:rFonts w:ascii="游明朝" w:eastAsia="游明朝" w:hAnsi="游明朝" w:hint="eastAsia"/>
                <w:szCs w:val="21"/>
                <w:lang w:eastAsia="zh-TW"/>
              </w:rPr>
              <w:t>個人情報</w:t>
            </w:r>
            <w:r w:rsidR="00EF041D">
              <w:rPr>
                <w:rFonts w:ascii="游明朝" w:eastAsia="游明朝" w:hAnsi="游明朝" w:hint="eastAsia"/>
                <w:szCs w:val="21"/>
                <w:lang w:eastAsia="zh-TW"/>
              </w:rPr>
              <w:t>管理状況</w:t>
            </w:r>
            <w:r w:rsidRPr="008F1B3B">
              <w:rPr>
                <w:rFonts w:ascii="游明朝" w:eastAsia="游明朝" w:hAnsi="游明朝" w:hint="eastAsia"/>
                <w:szCs w:val="21"/>
                <w:lang w:eastAsia="zh-TW"/>
              </w:rPr>
              <w:t>報告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C0444" w14:textId="5B4603F8" w:rsidR="004E6C31" w:rsidRPr="008F1B3B" w:rsidRDefault="004E6C31" w:rsidP="004E6C31">
            <w:pPr>
              <w:spacing w:line="200" w:lineRule="exact"/>
              <w:ind w:leftChars="-24" w:left="-50"/>
              <w:jc w:val="center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 w:rsidRPr="008F1B3B">
              <w:rPr>
                <w:rFonts w:ascii="游明朝" w:eastAsia="游明朝" w:hAnsi="游明朝"/>
                <w:szCs w:val="21"/>
              </w:rPr>
              <w:t>1</w:t>
            </w:r>
            <w:r w:rsidRPr="008F1B3B">
              <w:rPr>
                <w:rFonts w:ascii="游明朝" w:eastAsia="游明朝" w:hAnsi="游明朝" w:hint="eastAsia"/>
                <w:szCs w:val="21"/>
              </w:rPr>
              <w:t>-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8E88" w14:textId="04050612" w:rsidR="004E6C31" w:rsidRPr="008F1B3B" w:rsidRDefault="004E6C31" w:rsidP="004E6C31">
            <w:pPr>
              <w:spacing w:line="200" w:lineRule="exact"/>
              <w:ind w:leftChars="-24" w:left="-50" w:rightChars="-51" w:right="-107"/>
              <w:jc w:val="left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  <w:bdr w:val="single" w:sz="4" w:space="0" w:color="auto"/>
              </w:rPr>
              <w:t>提出必須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2041" w14:textId="5E34D64D" w:rsidR="004E6C31" w:rsidRPr="008F1B3B" w:rsidRDefault="002B74F9" w:rsidP="004E6C31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1"/>
                </w:rPr>
                <w:id w:val="-12676947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E6C31" w:rsidRPr="008F1B3B">
                  <w:rPr>
                    <w:rFonts w:ascii="Segoe UI Symbol" w:eastAsia="游明朝" w:hAnsi="Segoe UI Symbol" w:cs="Segoe UI Symbol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E04716" w:rsidRPr="008F1B3B" w14:paraId="5DB5D18D" w14:textId="77777777" w:rsidTr="00D96D54">
        <w:trPr>
          <w:trHeight w:hRule="exact" w:val="7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F2F5AB" w14:textId="6DA11A6D" w:rsidR="00DD0420" w:rsidRPr="008F1B3B" w:rsidRDefault="00012ED9" w:rsidP="004E6C31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1</w:t>
            </w:r>
            <w:r w:rsidR="00707B8A">
              <w:rPr>
                <w:rFonts w:ascii="游明朝" w:eastAsia="游明朝" w:hAnsi="游明朝" w:hint="eastAsia"/>
                <w:szCs w:val="21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A5ABC1" w14:textId="4A059580" w:rsidR="00DD0420" w:rsidRPr="008F1B3B" w:rsidRDefault="004E6C31" w:rsidP="004E6C3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No.</w:t>
            </w:r>
            <w:r w:rsidR="00221EED">
              <w:rPr>
                <w:rFonts w:ascii="游明朝" w:eastAsia="游明朝" w:hAnsi="游明朝" w:hint="eastAsia"/>
                <w:sz w:val="18"/>
                <w:szCs w:val="18"/>
              </w:rPr>
              <w:t>12</w:t>
            </w:r>
            <w:r w:rsidR="00DD0420" w:rsidRPr="008F1B3B">
              <w:rPr>
                <w:rFonts w:ascii="游明朝" w:eastAsia="游明朝" w:hAnsi="游明朝" w:hint="eastAsia"/>
                <w:sz w:val="18"/>
                <w:szCs w:val="18"/>
              </w:rPr>
              <w:t>の</w:t>
            </w:r>
          </w:p>
          <w:p w14:paraId="4FBAEE78" w14:textId="77777777" w:rsidR="00DD0420" w:rsidRPr="008F1B3B" w:rsidRDefault="00DD0420" w:rsidP="004E6C3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F1B3B">
              <w:rPr>
                <w:rFonts w:ascii="游明朝" w:eastAsia="游明朝" w:hAnsi="游明朝" w:hint="eastAsia"/>
                <w:sz w:val="18"/>
                <w:szCs w:val="18"/>
              </w:rPr>
              <w:t>添付</w:t>
            </w:r>
          </w:p>
          <w:p w14:paraId="3CDF8A36" w14:textId="515B45E3" w:rsidR="00DD0420" w:rsidRPr="008F1B3B" w:rsidRDefault="00DD0420" w:rsidP="004E6C31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 w:hint="eastAsia"/>
                <w:sz w:val="18"/>
                <w:szCs w:val="18"/>
              </w:rPr>
              <w:t>書類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5D8E" w14:textId="55F03665" w:rsidR="00DD0420" w:rsidRPr="00570581" w:rsidRDefault="00DD0420" w:rsidP="004E6C31">
            <w:pPr>
              <w:spacing w:line="300" w:lineRule="exact"/>
              <w:rPr>
                <w:rFonts w:ascii="游明朝" w:eastAsia="游明朝" w:hAnsi="游明朝"/>
                <w:sz w:val="16"/>
                <w:szCs w:val="16"/>
              </w:rPr>
            </w:pPr>
            <w:r w:rsidRPr="00570581">
              <w:rPr>
                <w:rFonts w:ascii="游明朝" w:eastAsia="游明朝" w:hAnsi="游明朝" w:hint="eastAsia"/>
                <w:sz w:val="16"/>
                <w:szCs w:val="16"/>
              </w:rPr>
              <w:t>個人情報保護に関する認証等を取得していることがわかる書類</w:t>
            </w:r>
            <w:r w:rsidR="004E6C31" w:rsidRPr="00570581">
              <w:rPr>
                <w:rFonts w:ascii="游明朝" w:eastAsia="游明朝" w:hAnsi="游明朝" w:hint="eastAsia"/>
                <w:sz w:val="16"/>
                <w:szCs w:val="16"/>
              </w:rPr>
              <w:t>（認定証</w:t>
            </w:r>
            <w:r w:rsidR="00012ED9" w:rsidRPr="00570581">
              <w:rPr>
                <w:rFonts w:ascii="游明朝" w:eastAsia="游明朝" w:hAnsi="游明朝" w:hint="eastAsia"/>
                <w:sz w:val="16"/>
                <w:szCs w:val="16"/>
              </w:rPr>
              <w:t>（登録証）</w:t>
            </w:r>
            <w:r w:rsidR="004E6C31" w:rsidRPr="00570581">
              <w:rPr>
                <w:rFonts w:ascii="游明朝" w:eastAsia="游明朝" w:hAnsi="游明朝" w:hint="eastAsia"/>
                <w:sz w:val="16"/>
                <w:szCs w:val="16"/>
              </w:rPr>
              <w:t>の写し）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4EBD7" w14:textId="35CC1A21" w:rsidR="00DD0420" w:rsidRPr="008F1B3B" w:rsidRDefault="00DD0420" w:rsidP="004E6C31">
            <w:pPr>
              <w:ind w:leftChars="-24" w:left="-50"/>
              <w:jc w:val="center"/>
              <w:rPr>
                <w:rFonts w:ascii="游明朝" w:eastAsia="游明朝" w:hAnsi="游明朝"/>
                <w:sz w:val="16"/>
                <w:szCs w:val="21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</w:rPr>
              <w:t>―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A94" w14:textId="3AFA993D" w:rsidR="00DD0420" w:rsidRPr="008F1B3B" w:rsidRDefault="001D337C" w:rsidP="004E6C31">
            <w:pPr>
              <w:spacing w:line="240" w:lineRule="exact"/>
              <w:jc w:val="left"/>
              <w:rPr>
                <w:rFonts w:ascii="游明朝" w:eastAsia="游明朝" w:hAnsi="游明朝"/>
                <w:sz w:val="16"/>
                <w:szCs w:val="21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</w:rPr>
              <w:t>個人情報保護に関する</w:t>
            </w:r>
            <w:r w:rsidR="004E6C31">
              <w:rPr>
                <w:rFonts w:ascii="游明朝" w:eastAsia="游明朝" w:hAnsi="游明朝" w:hint="eastAsia"/>
                <w:sz w:val="16"/>
                <w:szCs w:val="21"/>
              </w:rPr>
              <w:t>認証（</w:t>
            </w:r>
            <w:r w:rsidR="00012ED9">
              <w:rPr>
                <w:rFonts w:ascii="游明朝" w:eastAsia="游明朝" w:hAnsi="游明朝" w:hint="eastAsia"/>
                <w:sz w:val="16"/>
                <w:szCs w:val="21"/>
              </w:rPr>
              <w:t>プライバシー</w:t>
            </w:r>
            <w:r w:rsidR="004E6C31">
              <w:rPr>
                <w:rFonts w:ascii="游明朝" w:eastAsia="游明朝" w:hAnsi="游明朝" w:hint="eastAsia"/>
                <w:sz w:val="16"/>
                <w:szCs w:val="21"/>
              </w:rPr>
              <w:t>マーク</w:t>
            </w:r>
            <w:r w:rsidR="00012ED9">
              <w:rPr>
                <w:rFonts w:ascii="游明朝" w:eastAsia="游明朝" w:hAnsi="游明朝" w:hint="eastAsia"/>
                <w:sz w:val="16"/>
                <w:szCs w:val="21"/>
              </w:rPr>
              <w:t>制度</w:t>
            </w:r>
            <w:r w:rsidR="004E6C31">
              <w:rPr>
                <w:rFonts w:ascii="游明朝" w:eastAsia="游明朝" w:hAnsi="游明朝" w:hint="eastAsia"/>
                <w:sz w:val="16"/>
                <w:szCs w:val="21"/>
              </w:rPr>
              <w:t>やJAPHICマーク</w:t>
            </w:r>
            <w:r w:rsidR="00012ED9">
              <w:rPr>
                <w:rFonts w:ascii="游明朝" w:eastAsia="游明朝" w:hAnsi="游明朝" w:hint="eastAsia"/>
                <w:sz w:val="16"/>
                <w:szCs w:val="21"/>
              </w:rPr>
              <w:t>制度、ISMS認証等</w:t>
            </w:r>
            <w:r w:rsidR="004E6C31">
              <w:rPr>
                <w:rFonts w:ascii="游明朝" w:eastAsia="游明朝" w:hAnsi="游明朝" w:hint="eastAsia"/>
                <w:sz w:val="16"/>
                <w:szCs w:val="21"/>
              </w:rPr>
              <w:t>）を取得している場合のみ</w:t>
            </w:r>
            <w:r w:rsidR="00DD0420" w:rsidRPr="008F1B3B">
              <w:rPr>
                <w:rFonts w:ascii="游明朝" w:eastAsia="游明朝" w:hAnsi="游明朝" w:hint="eastAsia"/>
                <w:sz w:val="16"/>
                <w:szCs w:val="21"/>
              </w:rPr>
              <w:t>提出</w:t>
            </w:r>
          </w:p>
        </w:tc>
        <w:sdt>
          <w:sdtPr>
            <w:rPr>
              <w:rFonts w:ascii="游明朝" w:eastAsia="游明朝" w:hAnsi="游明朝"/>
              <w:sz w:val="24"/>
              <w:szCs w:val="21"/>
            </w:rPr>
            <w:id w:val="89199791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9949EC" w14:textId="12303212" w:rsidR="00DD0420" w:rsidRPr="008F1B3B" w:rsidRDefault="00DD0420" w:rsidP="004E6C31">
                <w:pPr>
                  <w:jc w:val="center"/>
                  <w:rPr>
                    <w:rFonts w:ascii="游明朝" w:eastAsia="游明朝" w:hAnsi="游明朝"/>
                    <w:sz w:val="24"/>
                    <w:szCs w:val="21"/>
                  </w:rPr>
                </w:pPr>
                <w:r w:rsidRPr="008F1B3B">
                  <w:rPr>
                    <w:rFonts w:ascii="Segoe UI Symbol" w:eastAsia="游明朝" w:hAnsi="Segoe UI Symbol" w:cs="Segoe UI Symbol"/>
                    <w:sz w:val="24"/>
                    <w:szCs w:val="21"/>
                  </w:rPr>
                  <w:t>☐</w:t>
                </w:r>
              </w:p>
            </w:tc>
          </w:sdtContent>
        </w:sdt>
      </w:tr>
      <w:tr w:rsidR="00E04716" w:rsidRPr="008F1B3B" w14:paraId="3E12206D" w14:textId="77777777" w:rsidTr="00D96D54">
        <w:trPr>
          <w:trHeight w:hRule="exact" w:val="415"/>
        </w:trPr>
        <w:tc>
          <w:tcPr>
            <w:tcW w:w="9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35574" w14:textId="2B7274EC" w:rsidR="00DD0420" w:rsidRPr="008F1B3B" w:rsidRDefault="00DD0420" w:rsidP="004E6C31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8F1B3B">
              <w:rPr>
                <w:rFonts w:ascii="游明朝" w:eastAsia="游明朝" w:hAnsi="游明朝" w:hint="eastAsia"/>
                <w:szCs w:val="21"/>
              </w:rPr>
              <w:t>訓練実施状況に</w:t>
            </w:r>
            <w:r w:rsidR="00F36083">
              <w:rPr>
                <w:rFonts w:ascii="游明朝" w:eastAsia="游明朝" w:hAnsi="游明朝" w:hint="eastAsia"/>
                <w:szCs w:val="21"/>
              </w:rPr>
              <w:t>関する書類</w:t>
            </w:r>
          </w:p>
        </w:tc>
      </w:tr>
      <w:tr w:rsidR="00E04716" w:rsidRPr="008F1B3B" w14:paraId="29CFB11D" w14:textId="77777777" w:rsidTr="00D96D54">
        <w:trPr>
          <w:trHeight w:hRule="exact" w:val="4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69CB14" w14:textId="38E19811" w:rsidR="00DD0420" w:rsidRPr="008F1B3B" w:rsidRDefault="004E6C31" w:rsidP="004E6C31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t>1</w:t>
            </w:r>
            <w:r w:rsidR="00707B8A">
              <w:rPr>
                <w:rFonts w:ascii="游明朝" w:eastAsia="游明朝" w:hAnsi="游明朝" w:hint="eastAsia"/>
                <w:szCs w:val="21"/>
              </w:rPr>
              <w:t>4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FDC8757" w14:textId="65B5F669" w:rsidR="00DD0420" w:rsidRPr="008F1B3B" w:rsidRDefault="00DD0420" w:rsidP="004E6C31">
            <w:pPr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 w:hint="eastAsia"/>
                <w:szCs w:val="21"/>
              </w:rPr>
              <w:t>訓練実施状況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57E2" w14:textId="1B486B15" w:rsidR="00DD0420" w:rsidRPr="008F1B3B" w:rsidRDefault="00DD0420" w:rsidP="004E6C31">
            <w:pPr>
              <w:ind w:leftChars="-24" w:left="-50"/>
              <w:jc w:val="center"/>
              <w:rPr>
                <w:rFonts w:ascii="游明朝" w:eastAsia="游明朝" w:hAnsi="游明朝"/>
                <w:sz w:val="16"/>
                <w:szCs w:val="21"/>
              </w:rPr>
            </w:pPr>
            <w:r w:rsidRPr="008F1B3B">
              <w:rPr>
                <w:rFonts w:ascii="游明朝" w:eastAsia="游明朝" w:hAnsi="游明朝"/>
                <w:szCs w:val="21"/>
              </w:rPr>
              <w:t>1</w:t>
            </w:r>
            <w:r w:rsidR="00552598" w:rsidRPr="008F1B3B">
              <w:rPr>
                <w:rFonts w:ascii="游明朝" w:eastAsia="游明朝" w:hAnsi="游明朝" w:hint="eastAsia"/>
                <w:szCs w:val="21"/>
              </w:rPr>
              <w:t>-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FBC7" w14:textId="7C993849" w:rsidR="00DD0420" w:rsidRPr="008F1B3B" w:rsidRDefault="00DD0420" w:rsidP="004E6C31">
            <w:pPr>
              <w:ind w:leftChars="-24" w:left="-50"/>
              <w:jc w:val="left"/>
              <w:rPr>
                <w:rFonts w:ascii="游明朝" w:eastAsia="游明朝" w:hAnsi="游明朝"/>
                <w:sz w:val="16"/>
                <w:szCs w:val="21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  <w:bdr w:val="single" w:sz="4" w:space="0" w:color="auto"/>
              </w:rPr>
              <w:t>提出必須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2A39" w14:textId="4FD74224" w:rsidR="00DD0420" w:rsidRPr="008F1B3B" w:rsidRDefault="002B74F9" w:rsidP="004E6C31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1"/>
                </w:rPr>
                <w:id w:val="8895448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0420" w:rsidRPr="008F1B3B">
                  <w:rPr>
                    <w:rFonts w:ascii="Segoe UI Symbol" w:eastAsia="游明朝" w:hAnsi="Segoe UI Symbol" w:cs="Segoe UI Symbol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E04716" w:rsidRPr="008F1B3B" w14:paraId="6EDD7D97" w14:textId="77777777" w:rsidTr="00D96D54">
        <w:trPr>
          <w:trHeight w:hRule="exact" w:val="22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FF33F7" w14:textId="660EDBFC" w:rsidR="00DD0420" w:rsidRPr="008F1B3B" w:rsidRDefault="00DD0420" w:rsidP="004E6C31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/>
                <w:szCs w:val="21"/>
              </w:rPr>
              <w:t>1</w:t>
            </w:r>
            <w:r w:rsidR="001A7488">
              <w:rPr>
                <w:rFonts w:ascii="游明朝" w:eastAsia="游明朝" w:hAnsi="游明朝" w:hint="eastAsia"/>
                <w:szCs w:val="21"/>
              </w:rPr>
              <w:t>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A184C03" w14:textId="7867F2F3" w:rsidR="00DD0420" w:rsidRPr="008F1B3B" w:rsidRDefault="004E6C31" w:rsidP="004E6C3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No.</w:t>
            </w:r>
            <w:r w:rsidR="00221EED">
              <w:rPr>
                <w:rFonts w:ascii="游明朝" w:eastAsia="游明朝" w:hAnsi="游明朝" w:hint="eastAsia"/>
                <w:sz w:val="18"/>
                <w:szCs w:val="18"/>
              </w:rPr>
              <w:t>14</w:t>
            </w:r>
            <w:r w:rsidR="00DD0420" w:rsidRPr="008F1B3B">
              <w:rPr>
                <w:rFonts w:ascii="游明朝" w:eastAsia="游明朝" w:hAnsi="游明朝" w:hint="eastAsia"/>
                <w:sz w:val="18"/>
                <w:szCs w:val="18"/>
              </w:rPr>
              <w:t>の</w:t>
            </w:r>
          </w:p>
          <w:p w14:paraId="4128F7B1" w14:textId="77777777" w:rsidR="00DD0420" w:rsidRPr="008F1B3B" w:rsidRDefault="00DD0420" w:rsidP="004E6C3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F1B3B">
              <w:rPr>
                <w:rFonts w:ascii="游明朝" w:eastAsia="游明朝" w:hAnsi="游明朝" w:hint="eastAsia"/>
                <w:sz w:val="18"/>
                <w:szCs w:val="18"/>
              </w:rPr>
              <w:t>添付</w:t>
            </w:r>
          </w:p>
          <w:p w14:paraId="60796611" w14:textId="5BB30AA7" w:rsidR="00DD0420" w:rsidRPr="008F1B3B" w:rsidRDefault="00DD0420" w:rsidP="004E6C31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 w:hint="eastAsia"/>
                <w:sz w:val="18"/>
                <w:szCs w:val="18"/>
              </w:rPr>
              <w:t>書類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8420" w14:textId="3F248467" w:rsidR="00DD0420" w:rsidRPr="008F1B3B" w:rsidRDefault="00DD0420" w:rsidP="00F36083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 w:hint="eastAsia"/>
                <w:szCs w:val="21"/>
              </w:rPr>
              <w:t>公的職業訓練及び教育訓練給付制度の指定講座について実施</w:t>
            </w:r>
            <w:r w:rsidR="00EF041D">
              <w:rPr>
                <w:rFonts w:ascii="游明朝" w:eastAsia="游明朝" w:hAnsi="游明朝" w:hint="eastAsia"/>
                <w:szCs w:val="21"/>
              </w:rPr>
              <w:t>又</w:t>
            </w:r>
            <w:r w:rsidRPr="008F1B3B">
              <w:rPr>
                <w:rFonts w:ascii="游明朝" w:eastAsia="游明朝" w:hAnsi="游明朝" w:hint="eastAsia"/>
                <w:szCs w:val="21"/>
              </w:rPr>
              <w:t>は実施予定であることがわかる書類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300F" w14:textId="6C45CF91" w:rsidR="00DD0420" w:rsidRPr="008F1B3B" w:rsidRDefault="00DD0420" w:rsidP="004E6C31">
            <w:pPr>
              <w:ind w:leftChars="-24" w:left="-50"/>
              <w:jc w:val="center"/>
              <w:rPr>
                <w:rFonts w:ascii="游明朝" w:eastAsia="游明朝" w:hAnsi="游明朝"/>
                <w:sz w:val="16"/>
                <w:szCs w:val="21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</w:rPr>
              <w:t>―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CE89" w14:textId="46E0517C" w:rsidR="00F36083" w:rsidRPr="00F36083" w:rsidRDefault="00F36083" w:rsidP="00F36083">
            <w:pPr>
              <w:spacing w:line="240" w:lineRule="exact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F36083">
              <w:rPr>
                <w:rFonts w:ascii="游明朝" w:eastAsia="游明朝" w:hAnsi="游明朝" w:hint="eastAsia"/>
                <w:sz w:val="16"/>
                <w:szCs w:val="16"/>
              </w:rPr>
              <w:t>申請書類No.</w:t>
            </w:r>
            <w:r w:rsidR="00221EED">
              <w:rPr>
                <w:rFonts w:ascii="游明朝" w:eastAsia="游明朝" w:hAnsi="游明朝" w:hint="eastAsia"/>
                <w:sz w:val="16"/>
                <w:szCs w:val="16"/>
              </w:rPr>
              <w:t>14</w:t>
            </w:r>
            <w:r w:rsidRPr="00F36083">
              <w:rPr>
                <w:rFonts w:ascii="游明朝" w:eastAsia="游明朝" w:hAnsi="游明朝" w:hint="eastAsia"/>
                <w:sz w:val="16"/>
                <w:szCs w:val="16"/>
              </w:rPr>
              <w:t>に記載した職業訓練サービスの中から</w:t>
            </w:r>
            <w:r w:rsidR="00E37638">
              <w:rPr>
                <w:rFonts w:ascii="游明朝" w:eastAsia="游明朝" w:hAnsi="游明朝" w:hint="eastAsia"/>
                <w:sz w:val="16"/>
                <w:szCs w:val="16"/>
              </w:rPr>
              <w:t>、訓練分野ごとに</w:t>
            </w:r>
            <w:r w:rsidRPr="00F36083">
              <w:rPr>
                <w:rFonts w:ascii="游明朝" w:eastAsia="游明朝" w:hAnsi="游明朝" w:hint="eastAsia"/>
                <w:sz w:val="16"/>
                <w:szCs w:val="16"/>
              </w:rPr>
              <w:t>任意の１講座について、</w:t>
            </w:r>
          </w:p>
          <w:p w14:paraId="57AC4851" w14:textId="77777777" w:rsidR="00F36083" w:rsidRPr="00F36083" w:rsidRDefault="00F36083" w:rsidP="00F36083">
            <w:pPr>
              <w:spacing w:line="240" w:lineRule="exact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F36083">
              <w:rPr>
                <w:rFonts w:ascii="游明朝" w:eastAsia="游明朝" w:hAnsi="游明朝"/>
                <w:sz w:val="16"/>
                <w:szCs w:val="16"/>
              </w:rPr>
              <w:t>▶</w:t>
            </w:r>
            <w:r w:rsidRPr="00F36083">
              <w:rPr>
                <w:rFonts w:ascii="游明朝" w:eastAsia="游明朝" w:hAnsi="游明朝" w:hint="eastAsia"/>
                <w:sz w:val="16"/>
                <w:szCs w:val="16"/>
              </w:rPr>
              <w:t>求職者支援訓練の場合は、認定申請にかかる書類一式の写し、</w:t>
            </w:r>
          </w:p>
          <w:p w14:paraId="075F3082" w14:textId="77777777" w:rsidR="00F36083" w:rsidRPr="00F36083" w:rsidRDefault="00F36083" w:rsidP="00F36083">
            <w:pPr>
              <w:spacing w:line="240" w:lineRule="exact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F36083">
              <w:rPr>
                <w:rFonts w:ascii="游明朝" w:eastAsia="游明朝" w:hAnsi="游明朝"/>
                <w:sz w:val="16"/>
                <w:szCs w:val="16"/>
              </w:rPr>
              <w:t>▶</w:t>
            </w:r>
            <w:r w:rsidRPr="00F36083">
              <w:rPr>
                <w:rFonts w:ascii="游明朝" w:eastAsia="游明朝" w:hAnsi="游明朝" w:hint="eastAsia"/>
                <w:sz w:val="16"/>
                <w:szCs w:val="16"/>
              </w:rPr>
              <w:t>委託訓練の場合は、契約受託にかかる書類一式の写し、</w:t>
            </w:r>
          </w:p>
          <w:p w14:paraId="0D6A8683" w14:textId="69D49FF9" w:rsidR="00DD0420" w:rsidRPr="008F1B3B" w:rsidRDefault="00F36083" w:rsidP="00F36083">
            <w:pPr>
              <w:spacing w:line="240" w:lineRule="exact"/>
              <w:jc w:val="left"/>
              <w:rPr>
                <w:rFonts w:ascii="游明朝" w:eastAsia="游明朝" w:hAnsi="游明朝"/>
                <w:sz w:val="16"/>
                <w:szCs w:val="21"/>
              </w:rPr>
            </w:pPr>
            <w:r w:rsidRPr="00F36083">
              <w:rPr>
                <w:rFonts w:ascii="游明朝" w:eastAsia="游明朝" w:hAnsi="游明朝"/>
                <w:sz w:val="16"/>
                <w:szCs w:val="16"/>
              </w:rPr>
              <w:t>▶</w:t>
            </w:r>
            <w:r w:rsidRPr="00F36083">
              <w:rPr>
                <w:rFonts w:ascii="游明朝" w:eastAsia="游明朝" w:hAnsi="游明朝" w:hint="eastAsia"/>
                <w:sz w:val="16"/>
                <w:szCs w:val="16"/>
              </w:rPr>
              <w:t>教育訓練給付指定講座の場合は、指定申請にかかる書類一式の写し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824C" w14:textId="1B5393AF" w:rsidR="00DD0420" w:rsidRPr="008F1B3B" w:rsidRDefault="002B74F9" w:rsidP="004E6C31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1"/>
                </w:rPr>
                <w:id w:val="5391640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0420" w:rsidRPr="008F1B3B">
                  <w:rPr>
                    <w:rFonts w:ascii="Segoe UI Symbol" w:eastAsia="游明朝" w:hAnsi="Segoe UI Symbol" w:cs="Segoe UI Symbol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E04716" w:rsidRPr="008F1B3B" w14:paraId="2F4AA4FA" w14:textId="77777777" w:rsidTr="00D96D54">
        <w:trPr>
          <w:trHeight w:hRule="exact" w:val="5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24D75F" w14:textId="0210D682" w:rsidR="00DD0420" w:rsidRPr="008F1B3B" w:rsidRDefault="00DD0420" w:rsidP="004E6C31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/>
                <w:szCs w:val="21"/>
              </w:rPr>
              <w:t>1</w:t>
            </w:r>
            <w:r w:rsidR="001A7488">
              <w:rPr>
                <w:rFonts w:ascii="游明朝" w:eastAsia="游明朝" w:hAnsi="游明朝" w:hint="eastAsia"/>
                <w:szCs w:val="21"/>
              </w:rPr>
              <w:t>6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56F8E5B0" w14:textId="0B4954DE" w:rsidR="00DD0420" w:rsidRPr="008F1B3B" w:rsidRDefault="00DD0420" w:rsidP="004E6C31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376B" w14:textId="74A5D914" w:rsidR="00DD0420" w:rsidRPr="008F1B3B" w:rsidRDefault="00F36083" w:rsidP="004E6C31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講座内容概要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90439" w14:textId="6DD38205" w:rsidR="00DD0420" w:rsidRPr="008F1B3B" w:rsidRDefault="00DD0420" w:rsidP="004E6C31">
            <w:pPr>
              <w:spacing w:line="240" w:lineRule="exact"/>
              <w:jc w:val="center"/>
              <w:rPr>
                <w:rFonts w:ascii="游明朝" w:eastAsia="游明朝" w:hAnsi="游明朝"/>
                <w:sz w:val="16"/>
                <w:szCs w:val="21"/>
              </w:rPr>
            </w:pPr>
            <w:r w:rsidRPr="008F1B3B">
              <w:rPr>
                <w:rFonts w:ascii="游明朝" w:eastAsia="游明朝" w:hAnsi="游明朝"/>
                <w:szCs w:val="21"/>
              </w:rPr>
              <w:t>1</w:t>
            </w:r>
            <w:r w:rsidR="00552598" w:rsidRPr="008F1B3B">
              <w:rPr>
                <w:rFonts w:ascii="游明朝" w:eastAsia="游明朝" w:hAnsi="游明朝" w:hint="eastAsia"/>
                <w:szCs w:val="21"/>
              </w:rPr>
              <w:t>-6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9ABB" w14:textId="158ACBBB" w:rsidR="00DD0420" w:rsidRPr="008F1B3B" w:rsidRDefault="00DD0420" w:rsidP="004E6C31">
            <w:pPr>
              <w:spacing w:line="240" w:lineRule="exact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16"/>
              </w:rPr>
              <w:t>申請書類</w:t>
            </w:r>
            <w:r w:rsidR="00F36083">
              <w:rPr>
                <w:rFonts w:ascii="游明朝" w:eastAsia="游明朝" w:hAnsi="游明朝" w:hint="eastAsia"/>
                <w:sz w:val="16"/>
                <w:szCs w:val="16"/>
              </w:rPr>
              <w:t xml:space="preserve"> No.</w:t>
            </w:r>
            <w:r w:rsidR="008171D5">
              <w:rPr>
                <w:rFonts w:ascii="游明朝" w:eastAsia="游明朝" w:hAnsi="游明朝" w:hint="eastAsia"/>
                <w:sz w:val="16"/>
                <w:szCs w:val="16"/>
              </w:rPr>
              <w:t>15</w:t>
            </w:r>
            <w:r w:rsidRPr="008F1B3B">
              <w:rPr>
                <w:rFonts w:ascii="游明朝" w:eastAsia="游明朝" w:hAnsi="游明朝" w:hint="eastAsia"/>
                <w:sz w:val="16"/>
                <w:szCs w:val="16"/>
              </w:rPr>
              <w:t>が提出できない場合に提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6551" w14:textId="33E003AB" w:rsidR="00DD0420" w:rsidRPr="008F1B3B" w:rsidRDefault="002B74F9" w:rsidP="004E6C31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1"/>
                </w:rPr>
                <w:id w:val="-5257852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0420" w:rsidRPr="008F1B3B">
                  <w:rPr>
                    <w:rFonts w:ascii="Segoe UI Symbol" w:eastAsia="游明朝" w:hAnsi="Segoe UI Symbol" w:cs="Segoe UI Symbol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E04716" w:rsidRPr="008F1B3B" w14:paraId="428982D7" w14:textId="77777777" w:rsidTr="00D96D54">
        <w:trPr>
          <w:trHeight w:hRule="exact" w:val="5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B06E43" w14:textId="70FFC84D" w:rsidR="00DD0420" w:rsidRPr="008F1B3B" w:rsidRDefault="00DD0420" w:rsidP="004E6C31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/>
                <w:szCs w:val="21"/>
              </w:rPr>
              <w:t>1</w:t>
            </w:r>
            <w:r w:rsidR="001A7488">
              <w:rPr>
                <w:rFonts w:ascii="游明朝" w:eastAsia="游明朝" w:hAnsi="游明朝" w:hint="eastAsia"/>
                <w:szCs w:val="21"/>
              </w:rPr>
              <w:t>7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218CAE0F" w14:textId="3879E80C" w:rsidR="00DD0420" w:rsidRPr="008F1B3B" w:rsidRDefault="00DD0420" w:rsidP="004E6C31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13D6" w14:textId="7E2E92F6" w:rsidR="00DD0420" w:rsidRPr="008F1B3B" w:rsidRDefault="00DD0420" w:rsidP="004E6C31">
            <w:pPr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 w:hint="eastAsia"/>
                <w:szCs w:val="21"/>
              </w:rPr>
              <w:t>講師</w:t>
            </w:r>
            <w:r w:rsidR="00EF041D">
              <w:rPr>
                <w:rFonts w:ascii="游明朝" w:eastAsia="游明朝" w:hAnsi="游明朝" w:hint="eastAsia"/>
                <w:szCs w:val="21"/>
              </w:rPr>
              <w:t>基本情報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7618B" w14:textId="6346736E" w:rsidR="00DD0420" w:rsidRPr="008F1B3B" w:rsidRDefault="00DD0420" w:rsidP="004E6C31">
            <w:pPr>
              <w:ind w:leftChars="-24" w:left="-50"/>
              <w:jc w:val="center"/>
              <w:rPr>
                <w:rFonts w:ascii="游明朝" w:eastAsia="游明朝" w:hAnsi="游明朝"/>
                <w:sz w:val="16"/>
                <w:szCs w:val="21"/>
              </w:rPr>
            </w:pPr>
            <w:r w:rsidRPr="008F1B3B">
              <w:rPr>
                <w:rFonts w:ascii="游明朝" w:eastAsia="游明朝" w:hAnsi="游明朝"/>
                <w:szCs w:val="21"/>
              </w:rPr>
              <w:t>1</w:t>
            </w:r>
            <w:r w:rsidR="00552598" w:rsidRPr="008F1B3B">
              <w:rPr>
                <w:rFonts w:ascii="游明朝" w:eastAsia="游明朝" w:hAnsi="游明朝" w:hint="eastAsia"/>
                <w:szCs w:val="21"/>
              </w:rPr>
              <w:t>-7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2A5F" w14:textId="276C654F" w:rsidR="00DD0420" w:rsidRPr="008F1B3B" w:rsidRDefault="00DD0420" w:rsidP="004E6C31">
            <w:pPr>
              <w:ind w:leftChars="-24" w:left="-50"/>
              <w:jc w:val="left"/>
              <w:rPr>
                <w:rFonts w:ascii="游明朝" w:eastAsia="游明朝" w:hAnsi="游明朝"/>
                <w:sz w:val="16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E908" w14:textId="3F592BCF" w:rsidR="00DD0420" w:rsidRPr="008F1B3B" w:rsidRDefault="002B74F9" w:rsidP="004E6C31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1"/>
                </w:rPr>
                <w:id w:val="17439153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0420" w:rsidRPr="008F1B3B">
                  <w:rPr>
                    <w:rFonts w:ascii="Segoe UI Symbol" w:eastAsia="游明朝" w:hAnsi="Segoe UI Symbol" w:cs="Segoe UI Symbol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E04716" w:rsidRPr="008F1B3B" w14:paraId="3B00A65F" w14:textId="77777777" w:rsidTr="00D96D54">
        <w:trPr>
          <w:trHeight w:hRule="exact" w:val="417"/>
        </w:trPr>
        <w:tc>
          <w:tcPr>
            <w:tcW w:w="9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9025A3" w14:textId="16176223" w:rsidR="00DD0420" w:rsidRPr="008F1B3B" w:rsidRDefault="00DD0420" w:rsidP="00F36083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r w:rsidRPr="008F1B3B">
              <w:rPr>
                <w:rFonts w:ascii="游明朝" w:eastAsia="游明朝" w:hAnsi="游明朝" w:hint="eastAsia"/>
                <w:noProof/>
                <w:szCs w:val="21"/>
              </w:rPr>
              <w:t>ガイドライン</w:t>
            </w:r>
            <w:r w:rsidR="00F36083">
              <w:rPr>
                <w:rFonts w:ascii="游明朝" w:eastAsia="游明朝" w:hAnsi="游明朝" w:hint="eastAsia"/>
                <w:noProof/>
                <w:szCs w:val="21"/>
              </w:rPr>
              <w:t>適合状況に関する書類</w:t>
            </w:r>
          </w:p>
        </w:tc>
      </w:tr>
      <w:tr w:rsidR="00E04716" w:rsidRPr="008F1B3B" w14:paraId="5B806D34" w14:textId="77777777" w:rsidTr="00D96D54">
        <w:trPr>
          <w:trHeight w:hRule="exact" w:val="5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6EF40B" w14:textId="5A556F60" w:rsidR="00DD0420" w:rsidRPr="008F1B3B" w:rsidRDefault="00DD0420" w:rsidP="004E6C31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/>
                <w:szCs w:val="21"/>
              </w:rPr>
              <w:t>1</w:t>
            </w:r>
            <w:r w:rsidR="001A7488">
              <w:rPr>
                <w:rFonts w:ascii="游明朝" w:eastAsia="游明朝" w:hAnsi="游明朝" w:hint="eastAsia"/>
                <w:szCs w:val="21"/>
              </w:rPr>
              <w:t>8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4953D29" w14:textId="456E163B" w:rsidR="00DD0420" w:rsidRPr="008F1B3B" w:rsidRDefault="00DD0420" w:rsidP="00F36083">
            <w:pPr>
              <w:rPr>
                <w:rFonts w:ascii="游明朝" w:eastAsia="游明朝" w:hAnsi="游明朝"/>
                <w:szCs w:val="21"/>
                <w:lang w:eastAsia="zh-TW"/>
              </w:rPr>
            </w:pPr>
            <w:r w:rsidRPr="008F1B3B">
              <w:rPr>
                <w:rFonts w:ascii="游明朝" w:eastAsia="游明朝" w:hAnsi="游明朝" w:hint="eastAsia"/>
                <w:szCs w:val="21"/>
                <w:lang w:eastAsia="zh-TW"/>
              </w:rPr>
              <w:t>自己診断表</w:t>
            </w:r>
            <w:r w:rsidR="00EF041D">
              <w:rPr>
                <w:rFonts w:ascii="游明朝" w:eastAsia="游明朝" w:hAnsi="游明朝" w:hint="eastAsia"/>
                <w:szCs w:val="21"/>
                <w:lang w:eastAsia="zh-TW"/>
              </w:rPr>
              <w:t>兼補正</w:t>
            </w:r>
            <w:r w:rsidR="009341EB">
              <w:rPr>
                <w:rFonts w:ascii="游明朝" w:eastAsia="游明朝" w:hAnsi="游明朝" w:hint="eastAsia"/>
                <w:szCs w:val="21"/>
                <w:lang w:eastAsia="zh-TW"/>
              </w:rPr>
              <w:t>報告</w:t>
            </w:r>
            <w:r w:rsidR="00EF041D">
              <w:rPr>
                <w:rFonts w:ascii="游明朝" w:eastAsia="游明朝" w:hAnsi="游明朝" w:hint="eastAsia"/>
                <w:szCs w:val="21"/>
                <w:lang w:eastAsia="zh-TW"/>
              </w:rPr>
              <w:t>書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0358" w14:textId="438743FD" w:rsidR="00DD0420" w:rsidRPr="008F1B3B" w:rsidRDefault="00552598" w:rsidP="004E6C31">
            <w:pPr>
              <w:ind w:leftChars="-24" w:left="-50"/>
              <w:jc w:val="center"/>
              <w:rPr>
                <w:rFonts w:ascii="游明朝" w:eastAsia="游明朝" w:hAnsi="游明朝"/>
                <w:sz w:val="16"/>
                <w:szCs w:val="21"/>
              </w:rPr>
            </w:pPr>
            <w:r w:rsidRPr="008F1B3B">
              <w:rPr>
                <w:rFonts w:ascii="游明朝" w:eastAsia="游明朝" w:hAnsi="游明朝" w:hint="eastAsia"/>
                <w:szCs w:val="21"/>
              </w:rPr>
              <w:t>1-8</w:t>
            </w:r>
          </w:p>
        </w:tc>
        <w:tc>
          <w:tcPr>
            <w:tcW w:w="3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2EC6" w14:textId="38B71185" w:rsidR="00DD0420" w:rsidRPr="008F1B3B" w:rsidRDefault="00DD0420" w:rsidP="004E6C31">
            <w:pPr>
              <w:ind w:leftChars="-24" w:left="-50"/>
              <w:jc w:val="left"/>
              <w:rPr>
                <w:rFonts w:ascii="游明朝" w:eastAsia="游明朝" w:hAnsi="游明朝"/>
                <w:sz w:val="16"/>
                <w:szCs w:val="21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  <w:bdr w:val="single" w:sz="4" w:space="0" w:color="auto"/>
              </w:rPr>
              <w:t>提出必須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5CD0" w14:textId="5BA10EA8" w:rsidR="00DD0420" w:rsidRPr="008F1B3B" w:rsidRDefault="002B74F9" w:rsidP="004E6C31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1"/>
                </w:rPr>
                <w:id w:val="-12433315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0420" w:rsidRPr="008F1B3B">
                  <w:rPr>
                    <w:rFonts w:ascii="Segoe UI Symbol" w:eastAsia="游明朝" w:hAnsi="Segoe UI Symbol" w:cs="Segoe UI Symbol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E04716" w:rsidRPr="008F1B3B" w14:paraId="5357796E" w14:textId="77777777" w:rsidTr="00D96D54">
        <w:trPr>
          <w:trHeight w:hRule="exact" w:val="5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2FFE1A" w14:textId="5271B4D4" w:rsidR="007258DE" w:rsidRPr="008F1B3B" w:rsidRDefault="007258DE" w:rsidP="004E6C31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/>
                <w:szCs w:val="21"/>
              </w:rPr>
              <w:t>1</w:t>
            </w:r>
            <w:r w:rsidR="001A7488">
              <w:rPr>
                <w:rFonts w:ascii="游明朝" w:eastAsia="游明朝" w:hAnsi="游明朝" w:hint="eastAsia"/>
                <w:szCs w:val="21"/>
              </w:rPr>
              <w:t>9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F53506" w14:textId="473B1A44" w:rsidR="007258DE" w:rsidRPr="008F1B3B" w:rsidRDefault="007258DE" w:rsidP="004E6C3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F1B3B">
              <w:rPr>
                <w:rFonts w:ascii="游明朝" w:eastAsia="游明朝" w:hAnsi="游明朝" w:hint="eastAsia"/>
                <w:sz w:val="18"/>
                <w:szCs w:val="18"/>
              </w:rPr>
              <w:t>No.</w:t>
            </w:r>
            <w:r w:rsidR="00221EED">
              <w:rPr>
                <w:rFonts w:ascii="游明朝" w:eastAsia="游明朝" w:hAnsi="游明朝" w:hint="eastAsia"/>
                <w:sz w:val="18"/>
                <w:szCs w:val="18"/>
              </w:rPr>
              <w:t>18</w:t>
            </w:r>
            <w:r w:rsidRPr="008F1B3B">
              <w:rPr>
                <w:rFonts w:ascii="游明朝" w:eastAsia="游明朝" w:hAnsi="游明朝" w:hint="eastAsia"/>
                <w:sz w:val="18"/>
                <w:szCs w:val="18"/>
              </w:rPr>
              <w:t>の</w:t>
            </w:r>
          </w:p>
          <w:p w14:paraId="2C002091" w14:textId="77777777" w:rsidR="007258DE" w:rsidRPr="008F1B3B" w:rsidRDefault="007258DE" w:rsidP="004E6C3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F1B3B">
              <w:rPr>
                <w:rFonts w:ascii="游明朝" w:eastAsia="游明朝" w:hAnsi="游明朝" w:hint="eastAsia"/>
                <w:sz w:val="18"/>
                <w:szCs w:val="18"/>
              </w:rPr>
              <w:t>添付</w:t>
            </w:r>
          </w:p>
          <w:p w14:paraId="6E286FD2" w14:textId="1BEE180B" w:rsidR="007258DE" w:rsidRPr="008F1B3B" w:rsidRDefault="007258DE" w:rsidP="004E6C31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 w:hint="eastAsia"/>
                <w:sz w:val="18"/>
                <w:szCs w:val="18"/>
              </w:rPr>
              <w:t>書類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FECE" w14:textId="0564B3C3" w:rsidR="007258DE" w:rsidRPr="008F1B3B" w:rsidRDefault="007258DE" w:rsidP="004E6C31">
            <w:pPr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 w:hint="eastAsia"/>
                <w:szCs w:val="21"/>
              </w:rPr>
              <w:t>自己診断表エビデンス一覧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C5EF" w14:textId="6990F65B" w:rsidR="007258DE" w:rsidRPr="008F1B3B" w:rsidRDefault="00552598" w:rsidP="004E6C31">
            <w:pPr>
              <w:ind w:leftChars="-24" w:left="-50"/>
              <w:jc w:val="center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 w:rsidRPr="008F1B3B">
              <w:rPr>
                <w:rFonts w:ascii="游明朝" w:eastAsia="游明朝" w:hAnsi="游明朝" w:hint="eastAsia"/>
                <w:szCs w:val="21"/>
              </w:rPr>
              <w:t>1-9</w:t>
            </w:r>
          </w:p>
        </w:tc>
        <w:tc>
          <w:tcPr>
            <w:tcW w:w="3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E6A" w14:textId="514B4C8D" w:rsidR="007258DE" w:rsidRPr="008F1B3B" w:rsidRDefault="007258DE" w:rsidP="004E6C31">
            <w:pPr>
              <w:spacing w:line="240" w:lineRule="exact"/>
              <w:ind w:leftChars="-24" w:left="-50"/>
              <w:jc w:val="left"/>
              <w:rPr>
                <w:rFonts w:ascii="游明朝" w:eastAsia="游明朝" w:hAnsi="游明朝"/>
                <w:sz w:val="16"/>
                <w:szCs w:val="21"/>
                <w:bdr w:val="single" w:sz="4" w:space="0" w:color="auto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  <w:bdr w:val="single" w:sz="4" w:space="0" w:color="auto"/>
              </w:rPr>
              <w:t>提出必須</w:t>
            </w:r>
            <w:r w:rsidRPr="008F1B3B">
              <w:rPr>
                <w:rFonts w:ascii="游明朝" w:eastAsia="游明朝" w:hAnsi="游明朝" w:hint="eastAsia"/>
                <w:sz w:val="16"/>
                <w:szCs w:val="21"/>
              </w:rPr>
              <w:t>（</w:t>
            </w:r>
            <w:r w:rsidR="00B5030C" w:rsidRPr="008F1B3B">
              <w:rPr>
                <w:rFonts w:ascii="游明朝" w:eastAsia="游明朝" w:hAnsi="游明朝" w:hint="eastAsia"/>
                <w:sz w:val="16"/>
                <w:szCs w:val="16"/>
              </w:rPr>
              <w:t>申請書類</w:t>
            </w:r>
            <w:r w:rsidR="00F36083">
              <w:rPr>
                <w:rFonts w:ascii="游明朝" w:eastAsia="游明朝" w:hAnsi="游明朝" w:hint="eastAsia"/>
                <w:sz w:val="16"/>
                <w:szCs w:val="16"/>
              </w:rPr>
              <w:t xml:space="preserve"> No.</w:t>
            </w:r>
            <w:r w:rsidR="00221EED">
              <w:rPr>
                <w:rFonts w:ascii="游明朝" w:eastAsia="游明朝" w:hAnsi="游明朝" w:hint="eastAsia"/>
                <w:sz w:val="16"/>
                <w:szCs w:val="16"/>
              </w:rPr>
              <w:t>18</w:t>
            </w:r>
            <w:r w:rsidRPr="008F1B3B">
              <w:rPr>
                <w:rFonts w:ascii="游明朝" w:eastAsia="游明朝" w:hAnsi="游明朝" w:hint="eastAsia"/>
                <w:sz w:val="16"/>
                <w:szCs w:val="21"/>
              </w:rPr>
              <w:t>に記載した全てのエビデンスについて記入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096" w14:textId="77B31F9A" w:rsidR="007258DE" w:rsidRPr="008F1B3B" w:rsidRDefault="002B74F9" w:rsidP="004E6C31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1"/>
                </w:rPr>
                <w:id w:val="-17202011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258DE" w:rsidRPr="008F1B3B">
                  <w:rPr>
                    <w:rFonts w:ascii="Segoe UI Symbol" w:eastAsia="游明朝" w:hAnsi="Segoe UI Symbol" w:cs="Segoe UI Symbol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E04716" w:rsidRPr="008F1B3B" w14:paraId="1BBB6A88" w14:textId="77777777" w:rsidTr="00D96D54">
        <w:trPr>
          <w:trHeight w:hRule="exact" w:val="5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BCE049" w14:textId="089181CF" w:rsidR="00DD0420" w:rsidRPr="008F1B3B" w:rsidRDefault="001A7488" w:rsidP="004E6C31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20</w:t>
            </w: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22EE990B" w14:textId="15D8C012" w:rsidR="00DD0420" w:rsidRPr="008F1B3B" w:rsidRDefault="00DD0420" w:rsidP="004E6C31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2890" w14:textId="4F511A97" w:rsidR="00DD0420" w:rsidRPr="008F1B3B" w:rsidRDefault="007258DE" w:rsidP="004E6C31">
            <w:pPr>
              <w:rPr>
                <w:rFonts w:ascii="游明朝" w:eastAsia="游明朝" w:hAnsi="游明朝"/>
                <w:szCs w:val="21"/>
              </w:rPr>
            </w:pPr>
            <w:r w:rsidRPr="008F1B3B">
              <w:rPr>
                <w:rFonts w:ascii="游明朝" w:eastAsia="游明朝" w:hAnsi="游明朝" w:hint="eastAsia"/>
                <w:szCs w:val="21"/>
              </w:rPr>
              <w:t>自己診断表</w:t>
            </w:r>
            <w:r w:rsidR="00F36083">
              <w:rPr>
                <w:rFonts w:ascii="游明朝" w:eastAsia="游明朝" w:hAnsi="游明朝" w:hint="eastAsia"/>
                <w:szCs w:val="21"/>
              </w:rPr>
              <w:t>記載のエビデンス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D7B9" w14:textId="648F97EB" w:rsidR="00DD0420" w:rsidRPr="008F1B3B" w:rsidRDefault="007258DE" w:rsidP="004E6C31">
            <w:pPr>
              <w:ind w:leftChars="-24" w:left="-50"/>
              <w:jc w:val="center"/>
              <w:rPr>
                <w:rFonts w:ascii="游明朝" w:eastAsia="游明朝" w:hAnsi="游明朝"/>
                <w:sz w:val="16"/>
                <w:szCs w:val="21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</w:rPr>
              <w:t>―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1E033" w14:textId="7B054115" w:rsidR="00DD0420" w:rsidRPr="008F1B3B" w:rsidRDefault="00DD0420" w:rsidP="004E6C31">
            <w:pPr>
              <w:spacing w:line="-240" w:lineRule="auto"/>
              <w:ind w:leftChars="-24" w:left="-50"/>
              <w:jc w:val="left"/>
              <w:rPr>
                <w:rFonts w:ascii="游明朝" w:eastAsia="游明朝" w:hAnsi="游明朝"/>
                <w:sz w:val="16"/>
                <w:szCs w:val="21"/>
              </w:rPr>
            </w:pPr>
            <w:r w:rsidRPr="008F1B3B">
              <w:rPr>
                <w:rFonts w:ascii="游明朝" w:eastAsia="游明朝" w:hAnsi="游明朝" w:hint="eastAsia"/>
                <w:sz w:val="16"/>
                <w:szCs w:val="21"/>
                <w:bdr w:val="single" w:sz="4" w:space="0" w:color="auto"/>
              </w:rPr>
              <w:t>提出必須</w:t>
            </w:r>
            <w:r w:rsidR="007258DE" w:rsidRPr="008F1B3B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B5030C" w:rsidRPr="008F1B3B">
              <w:rPr>
                <w:rFonts w:ascii="游明朝" w:eastAsia="游明朝" w:hAnsi="游明朝" w:hint="eastAsia"/>
                <w:sz w:val="16"/>
                <w:szCs w:val="16"/>
              </w:rPr>
              <w:t>申請書類</w:t>
            </w:r>
            <w:r w:rsidR="00F36083">
              <w:rPr>
                <w:rFonts w:ascii="游明朝" w:eastAsia="游明朝" w:hAnsi="游明朝" w:hint="eastAsia"/>
                <w:sz w:val="16"/>
                <w:szCs w:val="16"/>
              </w:rPr>
              <w:t xml:space="preserve"> No.</w:t>
            </w:r>
            <w:r w:rsidR="00221EED">
              <w:rPr>
                <w:rFonts w:ascii="游明朝" w:eastAsia="游明朝" w:hAnsi="游明朝" w:hint="eastAsia"/>
                <w:sz w:val="16"/>
                <w:szCs w:val="16"/>
              </w:rPr>
              <w:t>18</w:t>
            </w:r>
            <w:r w:rsidR="007258DE" w:rsidRPr="008F1B3B">
              <w:rPr>
                <w:rFonts w:ascii="游明朝" w:eastAsia="游明朝" w:hAnsi="游明朝" w:hint="eastAsia"/>
                <w:sz w:val="16"/>
                <w:szCs w:val="16"/>
              </w:rPr>
              <w:t>に記載した全てのエビデンス</w:t>
            </w:r>
            <w:r w:rsidR="00F36083">
              <w:rPr>
                <w:rFonts w:ascii="游明朝" w:eastAsia="游明朝" w:hAnsi="游明朝" w:hint="eastAsia"/>
                <w:sz w:val="16"/>
                <w:szCs w:val="16"/>
              </w:rPr>
              <w:t>について書類を</w:t>
            </w:r>
            <w:r w:rsidR="007258DE" w:rsidRPr="008F1B3B">
              <w:rPr>
                <w:rFonts w:ascii="游明朝" w:eastAsia="游明朝" w:hAnsi="游明朝" w:hint="eastAsia"/>
                <w:sz w:val="16"/>
                <w:szCs w:val="16"/>
              </w:rPr>
              <w:t>提出）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CDBB" w14:textId="26DE21BE" w:rsidR="00DD0420" w:rsidRPr="008F1B3B" w:rsidRDefault="002B74F9" w:rsidP="004E6C31">
            <w:pPr>
              <w:jc w:val="center"/>
              <w:rPr>
                <w:rFonts w:ascii="游明朝" w:eastAsia="游明朝" w:hAnsi="游明朝"/>
                <w:sz w:val="24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1"/>
                </w:rPr>
                <w:id w:val="15372358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0420" w:rsidRPr="008F1B3B">
                  <w:rPr>
                    <w:rFonts w:ascii="Segoe UI Symbol" w:eastAsia="游明朝" w:hAnsi="Segoe UI Symbol" w:cs="Segoe UI Symbol"/>
                    <w:sz w:val="24"/>
                    <w:szCs w:val="21"/>
                  </w:rPr>
                  <w:t>☐</w:t>
                </w:r>
              </w:sdtContent>
            </w:sdt>
          </w:p>
        </w:tc>
      </w:tr>
    </w:tbl>
    <w:p w14:paraId="2F4A3C57" w14:textId="41D3D97F" w:rsidR="001033CF" w:rsidRDefault="001033CF" w:rsidP="00D96D54">
      <w:pPr>
        <w:tabs>
          <w:tab w:val="left" w:pos="7614"/>
        </w:tabs>
        <w:spacing w:line="100" w:lineRule="exact"/>
        <w:jc w:val="left"/>
        <w:rPr>
          <w:rFonts w:ascii="游明朝" w:eastAsia="游明朝" w:hAnsi="游明朝"/>
        </w:rPr>
      </w:pPr>
    </w:p>
    <w:sectPr w:rsidR="001033CF" w:rsidSect="00FD66FF">
      <w:headerReference w:type="first" r:id="rId11"/>
      <w:footerReference w:type="first" r:id="rId12"/>
      <w:pgSz w:w="11906" w:h="16838"/>
      <w:pgMar w:top="1134" w:right="964" w:bottom="1134" w:left="964" w:header="283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29C7" w14:textId="77777777" w:rsidR="00E31DB3" w:rsidRDefault="00E31DB3">
      <w:r>
        <w:separator/>
      </w:r>
    </w:p>
  </w:endnote>
  <w:endnote w:type="continuationSeparator" w:id="0">
    <w:p w14:paraId="5F2AD630" w14:textId="77777777" w:rsidR="00E31DB3" w:rsidRDefault="00E3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559484"/>
      <w:docPartObj>
        <w:docPartGallery w:val="Page Numbers (Bottom of Page)"/>
        <w:docPartUnique/>
      </w:docPartObj>
    </w:sdtPr>
    <w:sdtEndPr/>
    <w:sdtContent>
      <w:p w14:paraId="77F6A0ED" w14:textId="23BA10AC" w:rsidR="00D1436A" w:rsidRPr="00D73FC0" w:rsidRDefault="00D1436A" w:rsidP="00D1436A">
        <w:pPr>
          <w:pStyle w:val="ae"/>
          <w:jc w:val="center"/>
          <w:rPr>
            <w:bCs/>
            <w:color w:val="808080" w:themeColor="background1" w:themeShade="80"/>
            <w:sz w:val="18"/>
            <w:szCs w:val="18"/>
          </w:rPr>
        </w:pPr>
      </w:p>
      <w:p w14:paraId="03CA9043" w14:textId="18E32651" w:rsidR="00EE130D" w:rsidRPr="0024552A" w:rsidRDefault="002B74F9" w:rsidP="0024552A">
        <w:pPr>
          <w:pStyle w:val="a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E5F3" w14:textId="77777777" w:rsidR="00E31DB3" w:rsidRDefault="00E31DB3">
      <w:r>
        <w:separator/>
      </w:r>
    </w:p>
  </w:footnote>
  <w:footnote w:type="continuationSeparator" w:id="0">
    <w:p w14:paraId="31A69777" w14:textId="77777777" w:rsidR="00E31DB3" w:rsidRDefault="00E3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D3E7" w14:textId="4A20888B" w:rsidR="00F1380B" w:rsidRPr="0092152B" w:rsidRDefault="00F1380B" w:rsidP="0092152B">
    <w:pPr>
      <w:pStyle w:val="a4"/>
      <w:ind w:right="420"/>
      <w:rPr>
        <w:rFonts w:ascii="游明朝" w:eastAsia="游明朝" w:hAnsi="游明朝"/>
      </w:rPr>
    </w:pPr>
  </w:p>
  <w:p w14:paraId="492A1B1C" w14:textId="77777777" w:rsidR="00802E3B" w:rsidRDefault="00802E3B" w:rsidP="00B71CE0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69D"/>
    <w:multiLevelType w:val="hybridMultilevel"/>
    <w:tmpl w:val="5D5C16EE"/>
    <w:lvl w:ilvl="0" w:tplc="885C9F80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0B0E3C9F"/>
    <w:multiLevelType w:val="hybridMultilevel"/>
    <w:tmpl w:val="EBA22746"/>
    <w:lvl w:ilvl="0" w:tplc="933CED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F753A00"/>
    <w:multiLevelType w:val="hybridMultilevel"/>
    <w:tmpl w:val="04E41F2A"/>
    <w:lvl w:ilvl="0" w:tplc="D4B486EE">
      <w:numFmt w:val="bullet"/>
      <w:lvlText w:val="・"/>
      <w:lvlJc w:val="left"/>
      <w:pPr>
        <w:ind w:left="385" w:hanging="360"/>
      </w:pPr>
      <w:rPr>
        <w:rFonts w:ascii="ＭＳ 明朝" w:eastAsia="ＭＳ 明朝" w:hAnsi="ＭＳ 明朝" w:cstheme="minorBidi" w:hint="eastAsia"/>
        <w:lang w:val="en-US"/>
      </w:rPr>
    </w:lvl>
    <w:lvl w:ilvl="1" w:tplc="3B349F56">
      <w:numFmt w:val="bullet"/>
      <w:lvlText w:val="-"/>
      <w:lvlJc w:val="left"/>
      <w:pPr>
        <w:ind w:left="805" w:hanging="360"/>
      </w:pPr>
      <w:rPr>
        <w:rFonts w:ascii="Century" w:eastAsiaTheme="minorEastAsia" w:hAnsi="Century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abstractNum w:abstractNumId="3" w15:restartNumberingAfterBreak="0">
    <w:nsid w:val="459359F0"/>
    <w:multiLevelType w:val="hybridMultilevel"/>
    <w:tmpl w:val="1C0657F2"/>
    <w:lvl w:ilvl="0" w:tplc="CD8C01C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59795149"/>
    <w:multiLevelType w:val="hybridMultilevel"/>
    <w:tmpl w:val="3CAABB3E"/>
    <w:lvl w:ilvl="0" w:tplc="FC54D0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B2F50AB"/>
    <w:multiLevelType w:val="hybridMultilevel"/>
    <w:tmpl w:val="865CEB1E"/>
    <w:lvl w:ilvl="0" w:tplc="AA3EA50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B5D3B19"/>
    <w:multiLevelType w:val="hybridMultilevel"/>
    <w:tmpl w:val="595EC196"/>
    <w:lvl w:ilvl="0" w:tplc="22626A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FA3C7F"/>
    <w:multiLevelType w:val="hybridMultilevel"/>
    <w:tmpl w:val="C06ECE96"/>
    <w:lvl w:ilvl="0" w:tplc="94B2FF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E43F58"/>
    <w:multiLevelType w:val="hybridMultilevel"/>
    <w:tmpl w:val="B48CEE5A"/>
    <w:lvl w:ilvl="0" w:tplc="28C67B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9573873">
    <w:abstractNumId w:val="7"/>
  </w:num>
  <w:num w:numId="2" w16cid:durableId="1450509588">
    <w:abstractNumId w:val="4"/>
  </w:num>
  <w:num w:numId="3" w16cid:durableId="484517292">
    <w:abstractNumId w:val="3"/>
  </w:num>
  <w:num w:numId="4" w16cid:durableId="1044596615">
    <w:abstractNumId w:val="1"/>
  </w:num>
  <w:num w:numId="5" w16cid:durableId="1648852475">
    <w:abstractNumId w:val="5"/>
  </w:num>
  <w:num w:numId="6" w16cid:durableId="395125036">
    <w:abstractNumId w:val="0"/>
  </w:num>
  <w:num w:numId="7" w16cid:durableId="1073770736">
    <w:abstractNumId w:val="8"/>
  </w:num>
  <w:num w:numId="8" w16cid:durableId="849179582">
    <w:abstractNumId w:val="2"/>
  </w:num>
  <w:num w:numId="9" w16cid:durableId="1362389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C1B"/>
    <w:rsid w:val="00002C02"/>
    <w:rsid w:val="00002E2A"/>
    <w:rsid w:val="00006CFC"/>
    <w:rsid w:val="00012ED9"/>
    <w:rsid w:val="000168BF"/>
    <w:rsid w:val="000232AF"/>
    <w:rsid w:val="00024AC9"/>
    <w:rsid w:val="00031D76"/>
    <w:rsid w:val="000339D6"/>
    <w:rsid w:val="00034880"/>
    <w:rsid w:val="00036F83"/>
    <w:rsid w:val="00045D6F"/>
    <w:rsid w:val="00056D67"/>
    <w:rsid w:val="000600E0"/>
    <w:rsid w:val="00063E03"/>
    <w:rsid w:val="000649C8"/>
    <w:rsid w:val="00066DD4"/>
    <w:rsid w:val="00070DC5"/>
    <w:rsid w:val="00085627"/>
    <w:rsid w:val="00090AE0"/>
    <w:rsid w:val="000A0A1D"/>
    <w:rsid w:val="000A4F8F"/>
    <w:rsid w:val="000B1C96"/>
    <w:rsid w:val="000C32DF"/>
    <w:rsid w:val="000C617A"/>
    <w:rsid w:val="000C72D9"/>
    <w:rsid w:val="000D76C3"/>
    <w:rsid w:val="000E22CE"/>
    <w:rsid w:val="000F1321"/>
    <w:rsid w:val="001033CF"/>
    <w:rsid w:val="0011046F"/>
    <w:rsid w:val="00111301"/>
    <w:rsid w:val="00116F5C"/>
    <w:rsid w:val="0013233D"/>
    <w:rsid w:val="00137140"/>
    <w:rsid w:val="00142A64"/>
    <w:rsid w:val="00144FB4"/>
    <w:rsid w:val="00155E0D"/>
    <w:rsid w:val="00160B28"/>
    <w:rsid w:val="00161A8B"/>
    <w:rsid w:val="0016761A"/>
    <w:rsid w:val="00174877"/>
    <w:rsid w:val="001951D6"/>
    <w:rsid w:val="00196A71"/>
    <w:rsid w:val="001A4D35"/>
    <w:rsid w:val="001A6147"/>
    <w:rsid w:val="001A7488"/>
    <w:rsid w:val="001B1916"/>
    <w:rsid w:val="001B57B9"/>
    <w:rsid w:val="001C1053"/>
    <w:rsid w:val="001D2409"/>
    <w:rsid w:val="001D337C"/>
    <w:rsid w:val="001D6CEC"/>
    <w:rsid w:val="001D7E84"/>
    <w:rsid w:val="001E2DED"/>
    <w:rsid w:val="001E7F43"/>
    <w:rsid w:val="001F0075"/>
    <w:rsid w:val="001F297B"/>
    <w:rsid w:val="001F579C"/>
    <w:rsid w:val="00204906"/>
    <w:rsid w:val="00212E47"/>
    <w:rsid w:val="002156C2"/>
    <w:rsid w:val="00221EED"/>
    <w:rsid w:val="00226B1A"/>
    <w:rsid w:val="00241977"/>
    <w:rsid w:val="00242B10"/>
    <w:rsid w:val="002434E7"/>
    <w:rsid w:val="0024552A"/>
    <w:rsid w:val="00253527"/>
    <w:rsid w:val="00253CF6"/>
    <w:rsid w:val="00266828"/>
    <w:rsid w:val="0028278C"/>
    <w:rsid w:val="00284B42"/>
    <w:rsid w:val="00294FC2"/>
    <w:rsid w:val="00296206"/>
    <w:rsid w:val="0029706A"/>
    <w:rsid w:val="002B74F9"/>
    <w:rsid w:val="002C1F88"/>
    <w:rsid w:val="002E09D9"/>
    <w:rsid w:val="002E4A5A"/>
    <w:rsid w:val="002F6FD1"/>
    <w:rsid w:val="00302C36"/>
    <w:rsid w:val="0031335B"/>
    <w:rsid w:val="00320D73"/>
    <w:rsid w:val="00324DF3"/>
    <w:rsid w:val="00332289"/>
    <w:rsid w:val="0034571D"/>
    <w:rsid w:val="003505AD"/>
    <w:rsid w:val="00352E60"/>
    <w:rsid w:val="003532C8"/>
    <w:rsid w:val="003545F1"/>
    <w:rsid w:val="003552CF"/>
    <w:rsid w:val="003564BF"/>
    <w:rsid w:val="0035708F"/>
    <w:rsid w:val="00357C1B"/>
    <w:rsid w:val="00361847"/>
    <w:rsid w:val="00362709"/>
    <w:rsid w:val="0037214B"/>
    <w:rsid w:val="003726DA"/>
    <w:rsid w:val="00375DB0"/>
    <w:rsid w:val="00377A21"/>
    <w:rsid w:val="00390BA8"/>
    <w:rsid w:val="0039351A"/>
    <w:rsid w:val="003B7A44"/>
    <w:rsid w:val="003C0315"/>
    <w:rsid w:val="003C303A"/>
    <w:rsid w:val="003D3BE5"/>
    <w:rsid w:val="003D4741"/>
    <w:rsid w:val="003E1481"/>
    <w:rsid w:val="003E6564"/>
    <w:rsid w:val="003F4F6B"/>
    <w:rsid w:val="003F71EE"/>
    <w:rsid w:val="00400CFE"/>
    <w:rsid w:val="004061D9"/>
    <w:rsid w:val="0040752B"/>
    <w:rsid w:val="00411392"/>
    <w:rsid w:val="0041419B"/>
    <w:rsid w:val="004423B7"/>
    <w:rsid w:val="00443BB9"/>
    <w:rsid w:val="0045522E"/>
    <w:rsid w:val="0046312B"/>
    <w:rsid w:val="004668BF"/>
    <w:rsid w:val="0047034B"/>
    <w:rsid w:val="004928A7"/>
    <w:rsid w:val="004A7BCB"/>
    <w:rsid w:val="004A7FC7"/>
    <w:rsid w:val="004B2C05"/>
    <w:rsid w:val="004B389A"/>
    <w:rsid w:val="004B6ACE"/>
    <w:rsid w:val="004B78C6"/>
    <w:rsid w:val="004D415C"/>
    <w:rsid w:val="004E0031"/>
    <w:rsid w:val="004E10EE"/>
    <w:rsid w:val="004E26D4"/>
    <w:rsid w:val="004E620B"/>
    <w:rsid w:val="004E6C31"/>
    <w:rsid w:val="004E72EC"/>
    <w:rsid w:val="004F088D"/>
    <w:rsid w:val="00501FDB"/>
    <w:rsid w:val="0051279D"/>
    <w:rsid w:val="0052052B"/>
    <w:rsid w:val="00523BAC"/>
    <w:rsid w:val="00523BEE"/>
    <w:rsid w:val="0053499F"/>
    <w:rsid w:val="00541AB3"/>
    <w:rsid w:val="00544B85"/>
    <w:rsid w:val="00550E60"/>
    <w:rsid w:val="00552598"/>
    <w:rsid w:val="00554C56"/>
    <w:rsid w:val="00561CB6"/>
    <w:rsid w:val="00570581"/>
    <w:rsid w:val="0057349B"/>
    <w:rsid w:val="005803FC"/>
    <w:rsid w:val="00580FC2"/>
    <w:rsid w:val="005823C7"/>
    <w:rsid w:val="00586361"/>
    <w:rsid w:val="005A2591"/>
    <w:rsid w:val="005A3C02"/>
    <w:rsid w:val="005A7F72"/>
    <w:rsid w:val="005B2000"/>
    <w:rsid w:val="005C1DF9"/>
    <w:rsid w:val="005C373E"/>
    <w:rsid w:val="005C53CA"/>
    <w:rsid w:val="005C7E13"/>
    <w:rsid w:val="005C7E76"/>
    <w:rsid w:val="005D6F6A"/>
    <w:rsid w:val="005D7251"/>
    <w:rsid w:val="005E1E4A"/>
    <w:rsid w:val="005E5310"/>
    <w:rsid w:val="005F009C"/>
    <w:rsid w:val="005F201F"/>
    <w:rsid w:val="005F3374"/>
    <w:rsid w:val="005F45AA"/>
    <w:rsid w:val="005F49A6"/>
    <w:rsid w:val="005F59F8"/>
    <w:rsid w:val="005F5D4F"/>
    <w:rsid w:val="00601BAA"/>
    <w:rsid w:val="0060585A"/>
    <w:rsid w:val="006174B4"/>
    <w:rsid w:val="00621077"/>
    <w:rsid w:val="006252F1"/>
    <w:rsid w:val="00625F64"/>
    <w:rsid w:val="006321C9"/>
    <w:rsid w:val="00642E65"/>
    <w:rsid w:val="00657CFC"/>
    <w:rsid w:val="006654DD"/>
    <w:rsid w:val="00670350"/>
    <w:rsid w:val="00687465"/>
    <w:rsid w:val="00695614"/>
    <w:rsid w:val="006B08EE"/>
    <w:rsid w:val="006B3F8E"/>
    <w:rsid w:val="006B770C"/>
    <w:rsid w:val="006C034D"/>
    <w:rsid w:val="006C208E"/>
    <w:rsid w:val="006D23C0"/>
    <w:rsid w:val="006E3A00"/>
    <w:rsid w:val="006E52CD"/>
    <w:rsid w:val="006F2FD0"/>
    <w:rsid w:val="006F5264"/>
    <w:rsid w:val="0070229E"/>
    <w:rsid w:val="00704773"/>
    <w:rsid w:val="00704B1D"/>
    <w:rsid w:val="00707B8A"/>
    <w:rsid w:val="00710BFE"/>
    <w:rsid w:val="00713A13"/>
    <w:rsid w:val="00714EC1"/>
    <w:rsid w:val="00722237"/>
    <w:rsid w:val="007258DE"/>
    <w:rsid w:val="0073084E"/>
    <w:rsid w:val="00731251"/>
    <w:rsid w:val="007342C1"/>
    <w:rsid w:val="007457CE"/>
    <w:rsid w:val="00753BA5"/>
    <w:rsid w:val="0075551B"/>
    <w:rsid w:val="00755E22"/>
    <w:rsid w:val="007579EF"/>
    <w:rsid w:val="0076117E"/>
    <w:rsid w:val="007758DE"/>
    <w:rsid w:val="00783CA6"/>
    <w:rsid w:val="00790E04"/>
    <w:rsid w:val="00794B68"/>
    <w:rsid w:val="007C735B"/>
    <w:rsid w:val="007D5E3E"/>
    <w:rsid w:val="007D76AF"/>
    <w:rsid w:val="007E0B16"/>
    <w:rsid w:val="007F28F9"/>
    <w:rsid w:val="007F33F4"/>
    <w:rsid w:val="008015FA"/>
    <w:rsid w:val="00802E3B"/>
    <w:rsid w:val="008039A4"/>
    <w:rsid w:val="008056DA"/>
    <w:rsid w:val="00813171"/>
    <w:rsid w:val="008157FF"/>
    <w:rsid w:val="008163D8"/>
    <w:rsid w:val="008171D5"/>
    <w:rsid w:val="00817FB4"/>
    <w:rsid w:val="00825CF5"/>
    <w:rsid w:val="0083015F"/>
    <w:rsid w:val="00830652"/>
    <w:rsid w:val="008409EC"/>
    <w:rsid w:val="00867BA7"/>
    <w:rsid w:val="00870B2F"/>
    <w:rsid w:val="00896074"/>
    <w:rsid w:val="008B109E"/>
    <w:rsid w:val="008B3326"/>
    <w:rsid w:val="008B46C9"/>
    <w:rsid w:val="008C203F"/>
    <w:rsid w:val="008C35C1"/>
    <w:rsid w:val="008C3841"/>
    <w:rsid w:val="008C3E27"/>
    <w:rsid w:val="008E012D"/>
    <w:rsid w:val="008F1B3B"/>
    <w:rsid w:val="008F350E"/>
    <w:rsid w:val="00913E51"/>
    <w:rsid w:val="00915B77"/>
    <w:rsid w:val="0092009D"/>
    <w:rsid w:val="0092152B"/>
    <w:rsid w:val="00921DE7"/>
    <w:rsid w:val="00925298"/>
    <w:rsid w:val="009261DD"/>
    <w:rsid w:val="009341EB"/>
    <w:rsid w:val="00936280"/>
    <w:rsid w:val="009374DA"/>
    <w:rsid w:val="00940225"/>
    <w:rsid w:val="009402DF"/>
    <w:rsid w:val="00941C09"/>
    <w:rsid w:val="0094287E"/>
    <w:rsid w:val="00950DC4"/>
    <w:rsid w:val="00951F83"/>
    <w:rsid w:val="00952893"/>
    <w:rsid w:val="00952C06"/>
    <w:rsid w:val="00961C12"/>
    <w:rsid w:val="00962353"/>
    <w:rsid w:val="00970A0A"/>
    <w:rsid w:val="00974803"/>
    <w:rsid w:val="0097656B"/>
    <w:rsid w:val="00976802"/>
    <w:rsid w:val="009824F3"/>
    <w:rsid w:val="00986664"/>
    <w:rsid w:val="00991248"/>
    <w:rsid w:val="00991306"/>
    <w:rsid w:val="00991E26"/>
    <w:rsid w:val="0099304E"/>
    <w:rsid w:val="00994DFC"/>
    <w:rsid w:val="009959CA"/>
    <w:rsid w:val="009A4691"/>
    <w:rsid w:val="009A550B"/>
    <w:rsid w:val="009B1979"/>
    <w:rsid w:val="009C2370"/>
    <w:rsid w:val="009C3795"/>
    <w:rsid w:val="009C38A4"/>
    <w:rsid w:val="009C4324"/>
    <w:rsid w:val="009C7C9E"/>
    <w:rsid w:val="009D1951"/>
    <w:rsid w:val="009E3020"/>
    <w:rsid w:val="009E4099"/>
    <w:rsid w:val="009F117A"/>
    <w:rsid w:val="009F1CA4"/>
    <w:rsid w:val="009F5D6F"/>
    <w:rsid w:val="00A00169"/>
    <w:rsid w:val="00A0053C"/>
    <w:rsid w:val="00A00813"/>
    <w:rsid w:val="00A04F7E"/>
    <w:rsid w:val="00A1135F"/>
    <w:rsid w:val="00A11D5F"/>
    <w:rsid w:val="00A16F66"/>
    <w:rsid w:val="00A2792C"/>
    <w:rsid w:val="00A3432F"/>
    <w:rsid w:val="00A45A70"/>
    <w:rsid w:val="00A61FBE"/>
    <w:rsid w:val="00A679AD"/>
    <w:rsid w:val="00A70D09"/>
    <w:rsid w:val="00A70FB6"/>
    <w:rsid w:val="00A841ED"/>
    <w:rsid w:val="00A909AB"/>
    <w:rsid w:val="00AA6C99"/>
    <w:rsid w:val="00AB1A86"/>
    <w:rsid w:val="00AB508C"/>
    <w:rsid w:val="00AB5EFF"/>
    <w:rsid w:val="00AC25AB"/>
    <w:rsid w:val="00AC2F20"/>
    <w:rsid w:val="00AC2FC0"/>
    <w:rsid w:val="00AE1217"/>
    <w:rsid w:val="00AE399A"/>
    <w:rsid w:val="00AE755A"/>
    <w:rsid w:val="00AF45AA"/>
    <w:rsid w:val="00B01F4E"/>
    <w:rsid w:val="00B35435"/>
    <w:rsid w:val="00B45FEA"/>
    <w:rsid w:val="00B5030C"/>
    <w:rsid w:val="00B50F62"/>
    <w:rsid w:val="00B5631C"/>
    <w:rsid w:val="00B62310"/>
    <w:rsid w:val="00B65525"/>
    <w:rsid w:val="00B65DBD"/>
    <w:rsid w:val="00B71CE0"/>
    <w:rsid w:val="00B73B3D"/>
    <w:rsid w:val="00B743C1"/>
    <w:rsid w:val="00B77732"/>
    <w:rsid w:val="00B808BE"/>
    <w:rsid w:val="00B834D8"/>
    <w:rsid w:val="00B90B28"/>
    <w:rsid w:val="00B929C1"/>
    <w:rsid w:val="00B94E3F"/>
    <w:rsid w:val="00BA2C1B"/>
    <w:rsid w:val="00BB0C23"/>
    <w:rsid w:val="00BB7892"/>
    <w:rsid w:val="00BD4BD9"/>
    <w:rsid w:val="00BD59A2"/>
    <w:rsid w:val="00BD72EC"/>
    <w:rsid w:val="00BE30DE"/>
    <w:rsid w:val="00BE38AF"/>
    <w:rsid w:val="00BE4434"/>
    <w:rsid w:val="00BF7544"/>
    <w:rsid w:val="00C017B3"/>
    <w:rsid w:val="00C03748"/>
    <w:rsid w:val="00C03AEF"/>
    <w:rsid w:val="00C043E7"/>
    <w:rsid w:val="00C05043"/>
    <w:rsid w:val="00C1043A"/>
    <w:rsid w:val="00C15EB3"/>
    <w:rsid w:val="00C21696"/>
    <w:rsid w:val="00C21BF7"/>
    <w:rsid w:val="00C33078"/>
    <w:rsid w:val="00C4678C"/>
    <w:rsid w:val="00C47CF0"/>
    <w:rsid w:val="00C47DED"/>
    <w:rsid w:val="00C636E7"/>
    <w:rsid w:val="00C95F62"/>
    <w:rsid w:val="00C97CEF"/>
    <w:rsid w:val="00CA1BC7"/>
    <w:rsid w:val="00CA31E8"/>
    <w:rsid w:val="00CA3412"/>
    <w:rsid w:val="00CA4403"/>
    <w:rsid w:val="00CA7B79"/>
    <w:rsid w:val="00CB16F3"/>
    <w:rsid w:val="00CB195E"/>
    <w:rsid w:val="00CB209A"/>
    <w:rsid w:val="00CB3342"/>
    <w:rsid w:val="00CB4474"/>
    <w:rsid w:val="00CC1752"/>
    <w:rsid w:val="00CC3EF7"/>
    <w:rsid w:val="00CC6A4E"/>
    <w:rsid w:val="00CE75C7"/>
    <w:rsid w:val="00CF0B12"/>
    <w:rsid w:val="00D1436A"/>
    <w:rsid w:val="00D324D4"/>
    <w:rsid w:val="00D32A94"/>
    <w:rsid w:val="00D51C6D"/>
    <w:rsid w:val="00D612EF"/>
    <w:rsid w:val="00D63266"/>
    <w:rsid w:val="00D72299"/>
    <w:rsid w:val="00D7426D"/>
    <w:rsid w:val="00D74BFC"/>
    <w:rsid w:val="00D849BA"/>
    <w:rsid w:val="00D85CE3"/>
    <w:rsid w:val="00D86FF4"/>
    <w:rsid w:val="00D93313"/>
    <w:rsid w:val="00D95C3B"/>
    <w:rsid w:val="00D96D54"/>
    <w:rsid w:val="00DA1D74"/>
    <w:rsid w:val="00DA352A"/>
    <w:rsid w:val="00DA7E61"/>
    <w:rsid w:val="00DB019E"/>
    <w:rsid w:val="00DB03FB"/>
    <w:rsid w:val="00DB1234"/>
    <w:rsid w:val="00DB2523"/>
    <w:rsid w:val="00DB3706"/>
    <w:rsid w:val="00DB3EDF"/>
    <w:rsid w:val="00DC0955"/>
    <w:rsid w:val="00DC263E"/>
    <w:rsid w:val="00DC58B6"/>
    <w:rsid w:val="00DC72FF"/>
    <w:rsid w:val="00DD0420"/>
    <w:rsid w:val="00DD15CD"/>
    <w:rsid w:val="00DE0C75"/>
    <w:rsid w:val="00DE1FB4"/>
    <w:rsid w:val="00DE3E95"/>
    <w:rsid w:val="00DE4348"/>
    <w:rsid w:val="00E04716"/>
    <w:rsid w:val="00E1149E"/>
    <w:rsid w:val="00E13458"/>
    <w:rsid w:val="00E24DEF"/>
    <w:rsid w:val="00E272A7"/>
    <w:rsid w:val="00E31DB3"/>
    <w:rsid w:val="00E35C4A"/>
    <w:rsid w:val="00E37638"/>
    <w:rsid w:val="00E41C34"/>
    <w:rsid w:val="00E466DA"/>
    <w:rsid w:val="00E564D9"/>
    <w:rsid w:val="00E62476"/>
    <w:rsid w:val="00E65774"/>
    <w:rsid w:val="00E665C5"/>
    <w:rsid w:val="00E7374D"/>
    <w:rsid w:val="00E74839"/>
    <w:rsid w:val="00E9439B"/>
    <w:rsid w:val="00E96FB1"/>
    <w:rsid w:val="00EA153D"/>
    <w:rsid w:val="00EA5E57"/>
    <w:rsid w:val="00EC048D"/>
    <w:rsid w:val="00EC4E9C"/>
    <w:rsid w:val="00EC7967"/>
    <w:rsid w:val="00ED6E1D"/>
    <w:rsid w:val="00EE130D"/>
    <w:rsid w:val="00EE3B6B"/>
    <w:rsid w:val="00EE44EA"/>
    <w:rsid w:val="00EE7D3F"/>
    <w:rsid w:val="00EF041D"/>
    <w:rsid w:val="00EF23E3"/>
    <w:rsid w:val="00EF6326"/>
    <w:rsid w:val="00EF6501"/>
    <w:rsid w:val="00F04B77"/>
    <w:rsid w:val="00F06C11"/>
    <w:rsid w:val="00F1380B"/>
    <w:rsid w:val="00F14DD2"/>
    <w:rsid w:val="00F24295"/>
    <w:rsid w:val="00F32801"/>
    <w:rsid w:val="00F36083"/>
    <w:rsid w:val="00F44FA0"/>
    <w:rsid w:val="00F4705D"/>
    <w:rsid w:val="00F51841"/>
    <w:rsid w:val="00F51F88"/>
    <w:rsid w:val="00F53351"/>
    <w:rsid w:val="00F54162"/>
    <w:rsid w:val="00F6384D"/>
    <w:rsid w:val="00F63D56"/>
    <w:rsid w:val="00F63E78"/>
    <w:rsid w:val="00F67EEE"/>
    <w:rsid w:val="00F76A41"/>
    <w:rsid w:val="00F77965"/>
    <w:rsid w:val="00F84A65"/>
    <w:rsid w:val="00F879E0"/>
    <w:rsid w:val="00FA3758"/>
    <w:rsid w:val="00FB51B0"/>
    <w:rsid w:val="00FC0376"/>
    <w:rsid w:val="00FC0B04"/>
    <w:rsid w:val="00FC6869"/>
    <w:rsid w:val="00FD45EE"/>
    <w:rsid w:val="00FD66FF"/>
    <w:rsid w:val="00FE7EBF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DF2AC"/>
  <w15:chartTrackingRefBased/>
  <w15:docId w15:val="{5BC4DD51-A0B0-4270-A9ED-E48E94E5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4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2C1B"/>
  </w:style>
  <w:style w:type="table" w:customStyle="1" w:styleId="1">
    <w:name w:val="表 (格子)1"/>
    <w:basedOn w:val="a1"/>
    <w:next w:val="a3"/>
    <w:uiPriority w:val="39"/>
    <w:rsid w:val="00BA2C1B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2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2C1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3125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3125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3125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3125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31251"/>
    <w:rPr>
      <w:b/>
      <w:bCs/>
    </w:rPr>
  </w:style>
  <w:style w:type="paragraph" w:styleId="ad">
    <w:name w:val="List Paragraph"/>
    <w:basedOn w:val="a"/>
    <w:uiPriority w:val="34"/>
    <w:qFormat/>
    <w:rsid w:val="00625F64"/>
    <w:pPr>
      <w:ind w:leftChars="400" w:left="840"/>
    </w:pPr>
  </w:style>
  <w:style w:type="paragraph" w:styleId="ae">
    <w:name w:val="footer"/>
    <w:basedOn w:val="a"/>
    <w:link w:val="af"/>
    <w:uiPriority w:val="99"/>
    <w:unhideWhenUsed/>
    <w:rsid w:val="00523B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3BEE"/>
  </w:style>
  <w:style w:type="paragraph" w:styleId="af0">
    <w:name w:val="Closing"/>
    <w:basedOn w:val="a"/>
    <w:link w:val="af1"/>
    <w:uiPriority w:val="99"/>
    <w:unhideWhenUsed/>
    <w:rsid w:val="00EC048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EC048D"/>
  </w:style>
  <w:style w:type="paragraph" w:styleId="Web">
    <w:name w:val="Normal (Web)"/>
    <w:basedOn w:val="a"/>
    <w:uiPriority w:val="99"/>
    <w:semiHidden/>
    <w:unhideWhenUsed/>
    <w:rsid w:val="00A11D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294FC2"/>
  </w:style>
  <w:style w:type="paragraph" w:styleId="af3">
    <w:name w:val="Note Heading"/>
    <w:basedOn w:val="a"/>
    <w:next w:val="a"/>
    <w:link w:val="af4"/>
    <w:uiPriority w:val="99"/>
    <w:unhideWhenUsed/>
    <w:rsid w:val="008F1B3B"/>
    <w:pPr>
      <w:jc w:val="center"/>
    </w:pPr>
    <w:rPr>
      <w:rFonts w:ascii="游明朝" w:eastAsia="游明朝" w:hAnsi="游明朝" w:cs="Times New Roman"/>
    </w:rPr>
  </w:style>
  <w:style w:type="character" w:customStyle="1" w:styleId="af4">
    <w:name w:val="記 (文字)"/>
    <w:basedOn w:val="a0"/>
    <w:link w:val="af3"/>
    <w:uiPriority w:val="99"/>
    <w:rsid w:val="008F1B3B"/>
    <w:rPr>
      <w:rFonts w:ascii="游明朝" w:eastAsia="游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de26ad24-a769-4a00-9036-7aebbc1fc0c8">
      <UserInfo>
        <DisplayName/>
        <AccountId xsi:nil="true"/>
        <AccountType/>
      </UserInfo>
    </Owner>
    <lcf76f155ced4ddcb4097134ff3c332f xmlns="de26ad24-a769-4a00-9036-7aebbc1fc0c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7AAA2F87BE99488D98DCD9EB0B8E0C" ma:contentTypeVersion="14" ma:contentTypeDescription="新しいドキュメントを作成します。" ma:contentTypeScope="" ma:versionID="9b2fcd2b34dc509d04a3276ee8299e21">
  <xsd:schema xmlns:xsd="http://www.w3.org/2001/XMLSchema" xmlns:xs="http://www.w3.org/2001/XMLSchema" xmlns:p="http://schemas.microsoft.com/office/2006/metadata/properties" xmlns:ns2="de26ad24-a769-4a00-9036-7aebbc1fc0c8" xmlns:ns3="263dbbe5-076b-4606-a03b-9598f5f2f35a" targetNamespace="http://schemas.microsoft.com/office/2006/metadata/properties" ma:root="true" ma:fieldsID="b2d5b34b923d5b4d484c70a8a6eb2bf6" ns2:_="" ns3:_="">
    <xsd:import namespace="de26ad24-a769-4a00-9036-7aebbc1fc0c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ad24-a769-4a00-9036-7aebbc1fc0c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f00a8a7-a5f2-4dc4-bcb7-783dd227f27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0255A-3E56-43D7-8854-3975805649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24AD4-A7E5-4985-9F2A-EF12A53DB027}">
  <ds:schemaRefs>
    <ds:schemaRef ds:uri="de26ad24-a769-4a00-9036-7aebbc1fc0c8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63dbbe5-076b-4606-a03b-9598f5f2f35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C114C4-40EF-4ED3-BE4B-6C721CD1BA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7082C-DF77-451A-9245-F026450F3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6ad24-a769-4a00-9036-7aebbc1fc0c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1】職業訓練サービスガイドライン適合事業所認定申請書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1】職業訓練サービスガイドライン適合事業所認定申請書</dc:title>
  <dc:subject/>
  <dc:creator>高齢・障害・求職者雇用支援機構</dc:creator>
  <cp:keywords/>
  <dc:description/>
  <cp:revision>141</cp:revision>
  <cp:lastPrinted>2021-10-21T08:46:00Z</cp:lastPrinted>
  <dcterms:created xsi:type="dcterms:W3CDTF">2019-12-04T02:02:00Z</dcterms:created>
  <dcterms:modified xsi:type="dcterms:W3CDTF">2026-04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AAA2F87BE99488D98DCD9EB0B8E0C</vt:lpwstr>
  </property>
  <property fmtid="{D5CDD505-2E9C-101B-9397-08002B2CF9AE}" pid="3" name="MediaServiceImageTags">
    <vt:lpwstr/>
  </property>
</Properties>
</file>